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4F5E40" w:rsidRDefault="004F5E40" w:rsidP="00C00453">
      <w:pPr>
        <w:jc w:val="both"/>
        <w:rPr>
          <w:b/>
          <w:sz w:val="22"/>
          <w:szCs w:val="22"/>
        </w:rPr>
      </w:pPr>
    </w:p>
    <w:p w:rsidR="00C00453" w:rsidRPr="00696B2B" w:rsidRDefault="00C00453" w:rsidP="00C00453">
      <w:pPr>
        <w:jc w:val="both"/>
        <w:rPr>
          <w:b/>
        </w:rPr>
      </w:pPr>
      <w:r w:rsidRPr="00696B2B">
        <w:rPr>
          <w:b/>
        </w:rPr>
        <w:t>Black Bin Café: (the same day as black rubbish bins are emptied)</w:t>
      </w:r>
    </w:p>
    <w:p w:rsidR="003C68BC" w:rsidRPr="00696B2B" w:rsidRDefault="00C00453" w:rsidP="006E1143">
      <w:pPr>
        <w:jc w:val="both"/>
      </w:pPr>
      <w:r w:rsidRPr="00696B2B">
        <w:t>This is held in Pen Selwood Village Hall every other Friday from 10-30am - 12 midday. If you have not visited this then please do go along. It is</w:t>
      </w:r>
      <w:r w:rsidR="008C16D2" w:rsidRPr="00696B2B">
        <w:t xml:space="preserve"> a wonderful social event and w</w:t>
      </w:r>
      <w:r w:rsidR="00134BB8" w:rsidRPr="00696B2B">
        <w:t>e</w:t>
      </w:r>
      <w:r w:rsidRPr="00696B2B">
        <w:t xml:space="preserve">ll worth a visit. </w:t>
      </w:r>
    </w:p>
    <w:p w:rsidR="000A3CF5" w:rsidRPr="00696B2B" w:rsidRDefault="000A3CF5" w:rsidP="006E1143">
      <w:pPr>
        <w:jc w:val="both"/>
      </w:pPr>
      <w:r w:rsidRPr="00696B2B">
        <w:rPr>
          <w:b/>
        </w:rPr>
        <w:t xml:space="preserve">The Pilgrim Singers Summer Concert </w:t>
      </w:r>
      <w:r w:rsidRPr="00696B2B">
        <w:t>will be held at 7pm on Sunday 30</w:t>
      </w:r>
      <w:r w:rsidRPr="00696B2B">
        <w:rPr>
          <w:vertAlign w:val="superscript"/>
        </w:rPr>
        <w:t>th</w:t>
      </w:r>
      <w:r w:rsidRPr="00696B2B">
        <w:t xml:space="preserve"> June at Balsam House, Common Road in aid of The Leprosy Mission. Tickets £12 for adults, under 16’s attending free and the price includes </w:t>
      </w:r>
      <w:proofErr w:type="spellStart"/>
      <w:r w:rsidRPr="00696B2B">
        <w:t>Pimms</w:t>
      </w:r>
      <w:proofErr w:type="spellEnd"/>
      <w:r w:rsidRPr="00696B2B">
        <w:t xml:space="preserve"> and strawberries &amp; cream</w:t>
      </w:r>
      <w:r w:rsidR="00264E71" w:rsidRPr="00696B2B">
        <w:t>,</w:t>
      </w:r>
      <w:r w:rsidRPr="00696B2B">
        <w:t xml:space="preserve"> as well as the concert of choral and solo performances of a variety of music. Tickets available from Janet Lowe, Elizabeth Baxter and Penny Ashton.</w:t>
      </w:r>
    </w:p>
    <w:p w:rsidR="007070D6" w:rsidRPr="00696B2B" w:rsidRDefault="00EF19A1" w:rsidP="007070D6">
      <w:r w:rsidRPr="00696B2B">
        <w:rPr>
          <w:b/>
        </w:rPr>
        <w:t xml:space="preserve">Pen Selwood Village Fete </w:t>
      </w:r>
      <w:r w:rsidRPr="00696B2B">
        <w:t>will be held on Saturday 3</w:t>
      </w:r>
      <w:r w:rsidRPr="00696B2B">
        <w:rPr>
          <w:vertAlign w:val="superscript"/>
        </w:rPr>
        <w:t>rd</w:t>
      </w:r>
      <w:r w:rsidRPr="00696B2B">
        <w:t xml:space="preserve"> August at 12:00 noon</w:t>
      </w:r>
      <w:r w:rsidR="00144BB3" w:rsidRPr="00696B2B">
        <w:t xml:space="preserve"> and includes many stalls and attractions, classic car display, live music</w:t>
      </w:r>
      <w:r w:rsidR="0042276B">
        <w:t xml:space="preserve">, barbeque </w:t>
      </w:r>
      <w:r w:rsidR="008416C2" w:rsidRPr="00696B2B">
        <w:t>and also a flower, produce and handicraft sh</w:t>
      </w:r>
      <w:r w:rsidR="002C4253" w:rsidRPr="00696B2B">
        <w:t>ow</w:t>
      </w:r>
      <w:r w:rsidR="008416C2" w:rsidRPr="00696B2B">
        <w:t xml:space="preserve"> in St Michael’s Church.</w:t>
      </w:r>
    </w:p>
    <w:p w:rsidR="00B74604" w:rsidRPr="00E86697" w:rsidRDefault="00B74604" w:rsidP="007070D6">
      <w:pPr>
        <w:rPr>
          <w:sz w:val="22"/>
          <w:szCs w:val="22"/>
        </w:rPr>
      </w:pPr>
    </w:p>
    <w:p w:rsidR="00F1667B" w:rsidRPr="008946D4" w:rsidRDefault="00F1667B" w:rsidP="00F1667B">
      <w:pPr>
        <w:rPr>
          <w:b/>
          <w:sz w:val="22"/>
          <w:szCs w:val="22"/>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382E8D" w:rsidRPr="007070D6"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CE4EF9">
        <w:rPr>
          <w:rFonts w:ascii="Times New Roman" w:hAnsi="Times New Roman"/>
          <w:bCs/>
          <w:sz w:val="22"/>
          <w:szCs w:val="22"/>
        </w:rPr>
        <w:t>“</w:t>
      </w:r>
      <w:r w:rsidR="00B74604">
        <w:rPr>
          <w:rFonts w:ascii="Times New Roman" w:hAnsi="Times New Roman"/>
          <w:bCs/>
          <w:sz w:val="22"/>
          <w:szCs w:val="22"/>
        </w:rPr>
        <w:t>You know him, because he abides with you, and he will be in you</w:t>
      </w:r>
      <w:r w:rsidR="00CE4EF9">
        <w:rPr>
          <w:rFonts w:ascii="Times New Roman" w:hAnsi="Times New Roman"/>
          <w:bCs/>
          <w:sz w:val="22"/>
          <w:szCs w:val="22"/>
        </w:rPr>
        <w:t>”</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chain - contact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are ill or recovering from operations: Pearl Ayers, 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047F31">
        <w:rPr>
          <w:sz w:val="22"/>
          <w:szCs w:val="22"/>
        </w:rPr>
        <w:t xml:space="preserve"> </w:t>
      </w:r>
      <w:r w:rsidR="000E1D79">
        <w:rPr>
          <w:sz w:val="22"/>
          <w:szCs w:val="22"/>
        </w:rPr>
        <w:t xml:space="preserve"> </w:t>
      </w:r>
      <w:r w:rsidR="004C4C40">
        <w:rPr>
          <w:sz w:val="22"/>
          <w:szCs w:val="22"/>
        </w:rPr>
        <w:t xml:space="preserve"> </w:t>
      </w:r>
      <w:r w:rsidR="009D64EF">
        <w:rPr>
          <w:sz w:val="22"/>
          <w:szCs w:val="22"/>
        </w:rPr>
        <w:t xml:space="preserve"> </w:t>
      </w:r>
      <w:r w:rsidR="007070D6">
        <w:rPr>
          <w:sz w:val="22"/>
          <w:szCs w:val="22"/>
        </w:rPr>
        <w:t xml:space="preserve"> </w:t>
      </w:r>
      <w:r w:rsidR="00F85E31">
        <w:rPr>
          <w:sz w:val="22"/>
          <w:szCs w:val="22"/>
        </w:rPr>
        <w:t xml:space="preserve">Eric Devonshire,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Ern Oaten,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CF4760">
        <w:rPr>
          <w:sz w:val="22"/>
          <w:szCs w:val="22"/>
        </w:rPr>
        <w:t>,</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r w:rsidR="00A430A3">
        <w:rPr>
          <w:sz w:val="22"/>
          <w:szCs w:val="22"/>
        </w:rPr>
        <w:t>,</w:t>
      </w:r>
      <w:r w:rsidR="00FC5DD8" w:rsidRPr="00BA2654">
        <w:rPr>
          <w:sz w:val="22"/>
          <w:szCs w:val="22"/>
        </w:rPr>
        <w:t xml:space="preserve"> </w:t>
      </w:r>
      <w:r w:rsidR="00FD4563">
        <w:rPr>
          <w:sz w:val="22"/>
          <w:szCs w:val="22"/>
        </w:rPr>
        <w:t xml:space="preserve">Sheila Watkins, </w:t>
      </w:r>
      <w:r w:rsidR="003E0717">
        <w:rPr>
          <w:sz w:val="22"/>
          <w:szCs w:val="22"/>
        </w:rPr>
        <w:t xml:space="preserve">Kath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382E8D">
        <w:rPr>
          <w:bCs/>
          <w:sz w:val="22"/>
          <w:szCs w:val="22"/>
        </w:rPr>
        <w:t xml:space="preserve"> </w:t>
      </w:r>
      <w:r w:rsidR="00B74604">
        <w:rPr>
          <w:bCs/>
          <w:sz w:val="22"/>
          <w:szCs w:val="22"/>
        </w:rPr>
        <w:t>Grace Day</w:t>
      </w:r>
      <w:r w:rsidR="00FD2738">
        <w:rPr>
          <w:bCs/>
          <w:sz w:val="22"/>
          <w:szCs w:val="22"/>
        </w:rPr>
        <w:t>, Prudence Buckland.</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4D5D37" w:rsidRPr="00FA5581" w:rsidRDefault="004D5D37" w:rsidP="00F1667B">
      <w:pPr>
        <w:jc w:val="both"/>
        <w:rPr>
          <w:bCs/>
          <w:sz w:val="22"/>
          <w:szCs w:val="22"/>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7"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D5D37" w:rsidRDefault="004D5D37" w:rsidP="00326F73">
      <w:pPr>
        <w:pStyle w:val="BodyText"/>
        <w:rPr>
          <w:rFonts w:ascii="Times New Roman" w:hAnsi="Times New Roman" w:cs="Times New Roman"/>
          <w:i/>
          <w:iCs/>
          <w:szCs w:val="32"/>
          <w:u w:val="none"/>
        </w:rPr>
      </w:pPr>
    </w:p>
    <w:p w:rsidR="004D5D37" w:rsidRDefault="004D5D37" w:rsidP="00326F73">
      <w:pPr>
        <w:pStyle w:val="BodyText"/>
        <w:rPr>
          <w:rFonts w:ascii="Times New Roman" w:hAnsi="Times New Roman" w:cs="Times New Roman"/>
          <w:i/>
          <w:iCs/>
          <w:szCs w:val="32"/>
          <w:u w:val="none"/>
        </w:rPr>
      </w:pPr>
    </w:p>
    <w:p w:rsidR="0042276B" w:rsidRDefault="0042276B" w:rsidP="00326F73">
      <w:pPr>
        <w:pStyle w:val="BodyText"/>
        <w:rPr>
          <w:rFonts w:ascii="Times New Roman" w:hAnsi="Times New Roman" w:cs="Times New Roman"/>
          <w:i/>
          <w:iCs/>
          <w:szCs w:val="32"/>
          <w:u w:val="none"/>
        </w:rPr>
      </w:pPr>
      <w:bookmarkStart w:id="0" w:name="_GoBack"/>
      <w:bookmarkEnd w:id="0"/>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9"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21161F">
                              <w:rPr>
                                <w:sz w:val="32"/>
                                <w:szCs w:val="32"/>
                              </w:rPr>
                              <w:t>June</w:t>
                            </w:r>
                            <w:r w:rsidR="001659AD">
                              <w:rPr>
                                <w:sz w:val="32"/>
                                <w:szCs w:val="32"/>
                              </w:rPr>
                              <w:t xml:space="preserve"> </w:t>
                            </w:r>
                            <w:r w:rsidR="005A4ECB">
                              <w:rPr>
                                <w:sz w:val="32"/>
                                <w:szCs w:val="32"/>
                              </w:rPr>
                              <w:t>9</w:t>
                            </w:r>
                            <w:r w:rsidR="005A4ECB">
                              <w:rPr>
                                <w:sz w:val="32"/>
                                <w:szCs w:val="32"/>
                                <w:vertAlign w:val="superscript"/>
                              </w:rPr>
                              <w:t>th</w:t>
                            </w:r>
                            <w:r w:rsidR="0021161F">
                              <w:rPr>
                                <w:sz w:val="32"/>
                                <w:szCs w:val="32"/>
                              </w:rPr>
                              <w:t xml:space="preserve"> </w:t>
                            </w:r>
                            <w:r w:rsidR="001659AD">
                              <w:rPr>
                                <w:sz w:val="32"/>
                                <w:szCs w:val="32"/>
                              </w:rPr>
                              <w:t>2019</w:t>
                            </w:r>
                            <w:r w:rsidR="006E1143">
                              <w:rPr>
                                <w:sz w:val="32"/>
                                <w:szCs w:val="32"/>
                              </w:rPr>
                              <w:t xml:space="preserve">          </w:t>
                            </w:r>
                            <w:r w:rsidR="005A4ECB">
                              <w:rPr>
                                <w:sz w:val="32"/>
                                <w:szCs w:val="32"/>
                              </w:rPr>
                              <w:tab/>
                            </w:r>
                            <w:r w:rsidR="005A4ECB">
                              <w:rPr>
                                <w:sz w:val="32"/>
                                <w:szCs w:val="32"/>
                              </w:rPr>
                              <w:tab/>
                              <w:t>Whitsunday</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21161F">
                        <w:rPr>
                          <w:sz w:val="32"/>
                          <w:szCs w:val="32"/>
                        </w:rPr>
                        <w:t>June</w:t>
                      </w:r>
                      <w:r w:rsidR="001659AD">
                        <w:rPr>
                          <w:sz w:val="32"/>
                          <w:szCs w:val="32"/>
                        </w:rPr>
                        <w:t xml:space="preserve"> </w:t>
                      </w:r>
                      <w:r w:rsidR="005A4ECB">
                        <w:rPr>
                          <w:sz w:val="32"/>
                          <w:szCs w:val="32"/>
                        </w:rPr>
                        <w:t>9</w:t>
                      </w:r>
                      <w:r w:rsidR="005A4ECB">
                        <w:rPr>
                          <w:sz w:val="32"/>
                          <w:szCs w:val="32"/>
                          <w:vertAlign w:val="superscript"/>
                        </w:rPr>
                        <w:t>th</w:t>
                      </w:r>
                      <w:r w:rsidR="0021161F">
                        <w:rPr>
                          <w:sz w:val="32"/>
                          <w:szCs w:val="32"/>
                        </w:rPr>
                        <w:t xml:space="preserve"> </w:t>
                      </w:r>
                      <w:r w:rsidR="001659AD">
                        <w:rPr>
                          <w:sz w:val="32"/>
                          <w:szCs w:val="32"/>
                        </w:rPr>
                        <w:t>2019</w:t>
                      </w:r>
                      <w:r w:rsidR="006E1143">
                        <w:rPr>
                          <w:sz w:val="32"/>
                          <w:szCs w:val="32"/>
                        </w:rPr>
                        <w:t xml:space="preserve">          </w:t>
                      </w:r>
                      <w:r w:rsidR="005A4ECB">
                        <w:rPr>
                          <w:sz w:val="32"/>
                          <w:szCs w:val="32"/>
                        </w:rPr>
                        <w:tab/>
                      </w:r>
                      <w:r w:rsidR="005A4ECB">
                        <w:rPr>
                          <w:sz w:val="32"/>
                          <w:szCs w:val="32"/>
                        </w:rPr>
                        <w:tab/>
                        <w:t>Whitsunday</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E41062">
      <w:pPr>
        <w:pStyle w:val="BodyText2"/>
        <w:rPr>
          <w:sz w:val="24"/>
          <w:szCs w:val="24"/>
        </w:rPr>
      </w:pPr>
      <w:r>
        <w:rPr>
          <w:b/>
          <w:sz w:val="24"/>
          <w:szCs w:val="24"/>
        </w:rPr>
        <w:t>Pen Selwood</w:t>
      </w:r>
      <w:r>
        <w:rPr>
          <w:b/>
          <w:sz w:val="24"/>
          <w:szCs w:val="24"/>
        </w:rPr>
        <w:tab/>
      </w:r>
      <w:r w:rsidR="0021161F">
        <w:rPr>
          <w:sz w:val="24"/>
          <w:szCs w:val="24"/>
        </w:rPr>
        <w:t>9</w:t>
      </w:r>
      <w:r w:rsidRPr="001659AD">
        <w:rPr>
          <w:sz w:val="24"/>
          <w:szCs w:val="24"/>
        </w:rPr>
        <w:t>.</w:t>
      </w:r>
      <w:r w:rsidR="0021161F">
        <w:rPr>
          <w:sz w:val="24"/>
          <w:szCs w:val="24"/>
        </w:rPr>
        <w:t>0</w:t>
      </w:r>
      <w:r w:rsidRPr="001659AD">
        <w:rPr>
          <w:sz w:val="24"/>
          <w:szCs w:val="24"/>
        </w:rPr>
        <w:t>0</w:t>
      </w:r>
      <w:r w:rsidR="005A4ECB">
        <w:rPr>
          <w:sz w:val="24"/>
          <w:szCs w:val="24"/>
        </w:rPr>
        <w:t>a</w:t>
      </w:r>
      <w:r w:rsidRPr="001659AD">
        <w:rPr>
          <w:sz w:val="24"/>
          <w:szCs w:val="24"/>
        </w:rPr>
        <w:t>m</w:t>
      </w:r>
      <w:r w:rsidR="005A4ECB">
        <w:rPr>
          <w:sz w:val="24"/>
          <w:szCs w:val="24"/>
        </w:rPr>
        <w:tab/>
      </w:r>
      <w:r>
        <w:rPr>
          <w:sz w:val="24"/>
          <w:szCs w:val="24"/>
        </w:rPr>
        <w:tab/>
      </w:r>
      <w:r w:rsidR="0021161F">
        <w:rPr>
          <w:sz w:val="24"/>
          <w:szCs w:val="24"/>
        </w:rPr>
        <w:t>Holy Communion</w:t>
      </w:r>
      <w:r w:rsidR="00660B4C">
        <w:rPr>
          <w:sz w:val="24"/>
          <w:szCs w:val="24"/>
        </w:rPr>
        <w:tab/>
      </w:r>
      <w:r w:rsidR="0021161F">
        <w:rPr>
          <w:sz w:val="24"/>
          <w:szCs w:val="24"/>
        </w:rPr>
        <w:t>Rev K Masters</w:t>
      </w:r>
    </w:p>
    <w:p w:rsidR="001659AD" w:rsidRDefault="00E41062" w:rsidP="00E41062">
      <w:pPr>
        <w:pStyle w:val="BodyText2"/>
        <w:rPr>
          <w:sz w:val="24"/>
          <w:szCs w:val="24"/>
        </w:rPr>
      </w:pPr>
      <w:r>
        <w:rPr>
          <w:b/>
          <w:sz w:val="24"/>
          <w:szCs w:val="24"/>
        </w:rPr>
        <w:t>Wincanton</w:t>
      </w:r>
      <w:r>
        <w:rPr>
          <w:b/>
          <w:sz w:val="24"/>
          <w:szCs w:val="24"/>
        </w:rPr>
        <w:tab/>
      </w:r>
      <w:r w:rsidRPr="001659AD">
        <w:rPr>
          <w:sz w:val="24"/>
          <w:szCs w:val="24"/>
        </w:rPr>
        <w:t>10.30am</w:t>
      </w:r>
      <w:r w:rsidRPr="001659AD">
        <w:rPr>
          <w:sz w:val="24"/>
          <w:szCs w:val="24"/>
        </w:rPr>
        <w:tab/>
      </w:r>
      <w:r w:rsidR="002C4253">
        <w:rPr>
          <w:sz w:val="24"/>
          <w:szCs w:val="24"/>
        </w:rPr>
        <w:t>Family</w:t>
      </w:r>
      <w:r w:rsidRPr="001659AD">
        <w:rPr>
          <w:sz w:val="24"/>
          <w:szCs w:val="24"/>
        </w:rPr>
        <w:t xml:space="preserve"> Communion</w:t>
      </w:r>
      <w:r w:rsidR="008D4ABA">
        <w:rPr>
          <w:sz w:val="24"/>
          <w:szCs w:val="24"/>
        </w:rPr>
        <w:t xml:space="preserve">   </w:t>
      </w:r>
      <w:r w:rsidR="00660B4C">
        <w:rPr>
          <w:sz w:val="24"/>
          <w:szCs w:val="24"/>
        </w:rPr>
        <w:tab/>
      </w:r>
      <w:r w:rsidR="005A4ECB">
        <w:rPr>
          <w:sz w:val="24"/>
          <w:szCs w:val="24"/>
        </w:rPr>
        <w:t>Canon B McConnell/</w:t>
      </w:r>
    </w:p>
    <w:p w:rsidR="005A4ECB" w:rsidRDefault="005A4ECB" w:rsidP="00E41062">
      <w:pPr>
        <w:pStyle w:val="BodyText2"/>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nny Ashton</w:t>
      </w:r>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w:t>
      </w:r>
      <w:proofErr w:type="spellStart"/>
      <w:r w:rsidR="005A4ECB">
        <w:rPr>
          <w:b/>
          <w:sz w:val="24"/>
          <w:szCs w:val="24"/>
        </w:rPr>
        <w:t>Genisis</w:t>
      </w:r>
      <w:proofErr w:type="spellEnd"/>
      <w:r w:rsidR="005A4ECB">
        <w:rPr>
          <w:b/>
          <w:sz w:val="24"/>
          <w:szCs w:val="24"/>
        </w:rPr>
        <w:t xml:space="preserve"> 11: 1-9    </w:t>
      </w:r>
      <w:r w:rsidR="00E41062">
        <w:rPr>
          <w:b/>
          <w:sz w:val="24"/>
          <w:szCs w:val="24"/>
        </w:rPr>
        <w:t xml:space="preserve">Acts </w:t>
      </w:r>
      <w:r w:rsidR="005A4ECB">
        <w:rPr>
          <w:b/>
          <w:sz w:val="24"/>
          <w:szCs w:val="24"/>
        </w:rPr>
        <w:t>2</w:t>
      </w:r>
      <w:r w:rsidR="00E41062">
        <w:rPr>
          <w:b/>
          <w:sz w:val="24"/>
          <w:szCs w:val="24"/>
        </w:rPr>
        <w:t xml:space="preserve">: </w:t>
      </w:r>
      <w:r w:rsidR="005A4ECB">
        <w:rPr>
          <w:b/>
          <w:sz w:val="24"/>
          <w:szCs w:val="24"/>
        </w:rPr>
        <w:t>1</w:t>
      </w:r>
      <w:r w:rsidR="00E41062">
        <w:rPr>
          <w:b/>
          <w:sz w:val="24"/>
          <w:szCs w:val="24"/>
        </w:rPr>
        <w:t>-</w:t>
      </w:r>
      <w:r w:rsidR="005A4ECB">
        <w:rPr>
          <w:b/>
          <w:sz w:val="24"/>
          <w:szCs w:val="24"/>
        </w:rPr>
        <w:t>21</w:t>
      </w:r>
      <w:r w:rsidR="00E41062">
        <w:rPr>
          <w:b/>
          <w:sz w:val="24"/>
          <w:szCs w:val="24"/>
        </w:rPr>
        <w:t xml:space="preserve">    </w:t>
      </w:r>
      <w:r w:rsidR="005A4ECB">
        <w:rPr>
          <w:b/>
          <w:sz w:val="24"/>
          <w:szCs w:val="24"/>
        </w:rPr>
        <w:t xml:space="preserve">  </w:t>
      </w:r>
      <w:r w:rsidR="00E41062">
        <w:rPr>
          <w:b/>
          <w:sz w:val="24"/>
          <w:szCs w:val="24"/>
        </w:rPr>
        <w:t>John: 1</w:t>
      </w:r>
      <w:r w:rsidR="005A4ECB">
        <w:rPr>
          <w:b/>
          <w:sz w:val="24"/>
          <w:szCs w:val="24"/>
        </w:rPr>
        <w:t>4</w:t>
      </w:r>
      <w:r w:rsidR="00E41062">
        <w:rPr>
          <w:b/>
          <w:sz w:val="24"/>
          <w:szCs w:val="24"/>
        </w:rPr>
        <w:t xml:space="preserve">: </w:t>
      </w:r>
      <w:r w:rsidR="005A4ECB">
        <w:rPr>
          <w:b/>
          <w:sz w:val="24"/>
          <w:szCs w:val="24"/>
        </w:rPr>
        <w:t>8-17</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21161F" w:rsidRDefault="001659AD" w:rsidP="00764D6A">
      <w:pPr>
        <w:pStyle w:val="BodyText2"/>
        <w:rPr>
          <w:b/>
          <w:sz w:val="24"/>
          <w:szCs w:val="24"/>
        </w:rPr>
      </w:pPr>
      <w:r>
        <w:rPr>
          <w:b/>
          <w:sz w:val="24"/>
          <w:szCs w:val="24"/>
        </w:rPr>
        <w:t xml:space="preserve">Sunday </w:t>
      </w:r>
      <w:r w:rsidR="005A4ECB">
        <w:rPr>
          <w:b/>
          <w:sz w:val="24"/>
          <w:szCs w:val="24"/>
        </w:rPr>
        <w:t>16</w:t>
      </w:r>
      <w:r w:rsidR="0021161F" w:rsidRPr="0021161F">
        <w:rPr>
          <w:b/>
          <w:sz w:val="24"/>
          <w:szCs w:val="24"/>
          <w:vertAlign w:val="superscript"/>
        </w:rPr>
        <w:t>th</w:t>
      </w:r>
      <w:r w:rsidR="0021161F">
        <w:rPr>
          <w:b/>
          <w:sz w:val="24"/>
          <w:szCs w:val="24"/>
        </w:rPr>
        <w:t xml:space="preserve"> </w:t>
      </w:r>
      <w:r w:rsidR="00660B4C">
        <w:rPr>
          <w:b/>
          <w:sz w:val="24"/>
          <w:szCs w:val="24"/>
        </w:rPr>
        <w:t>June</w:t>
      </w:r>
      <w:r w:rsidR="00CB193D">
        <w:rPr>
          <w:b/>
          <w:sz w:val="24"/>
          <w:szCs w:val="24"/>
        </w:rPr>
        <w:tab/>
      </w:r>
      <w:r w:rsidR="00CB193D">
        <w:rPr>
          <w:b/>
          <w:sz w:val="24"/>
          <w:szCs w:val="24"/>
        </w:rPr>
        <w:tab/>
      </w:r>
      <w:r w:rsidR="005A4ECB">
        <w:rPr>
          <w:b/>
          <w:sz w:val="24"/>
          <w:szCs w:val="24"/>
        </w:rPr>
        <w:t>Trinity</w:t>
      </w:r>
      <w:r w:rsidR="0021161F">
        <w:rPr>
          <w:b/>
          <w:sz w:val="24"/>
          <w:szCs w:val="24"/>
        </w:rPr>
        <w:t xml:space="preserve"> </w:t>
      </w:r>
      <w:r w:rsidR="00CB193D">
        <w:rPr>
          <w:b/>
          <w:sz w:val="24"/>
          <w:szCs w:val="24"/>
        </w:rPr>
        <w:t xml:space="preserve">Sunday </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660B4C">
        <w:rPr>
          <w:sz w:val="24"/>
          <w:szCs w:val="24"/>
        </w:rPr>
        <w:t>9</w:t>
      </w:r>
      <w:r w:rsidRPr="006440EE">
        <w:rPr>
          <w:sz w:val="24"/>
          <w:szCs w:val="24"/>
        </w:rPr>
        <w:t>.</w:t>
      </w:r>
      <w:r w:rsidR="00660B4C">
        <w:rPr>
          <w:sz w:val="24"/>
          <w:szCs w:val="24"/>
        </w:rPr>
        <w:t>0</w:t>
      </w:r>
      <w:r w:rsidR="00A14503">
        <w:rPr>
          <w:sz w:val="24"/>
          <w:szCs w:val="24"/>
        </w:rPr>
        <w:t>0</w:t>
      </w:r>
      <w:r w:rsidR="00660B4C">
        <w:rPr>
          <w:sz w:val="24"/>
          <w:szCs w:val="24"/>
        </w:rPr>
        <w:t>a</w:t>
      </w:r>
      <w:r w:rsidRPr="006440EE">
        <w:rPr>
          <w:sz w:val="24"/>
          <w:szCs w:val="24"/>
        </w:rPr>
        <w:t>m</w:t>
      </w:r>
      <w:r w:rsidR="00660B4C">
        <w:rPr>
          <w:sz w:val="24"/>
          <w:szCs w:val="24"/>
        </w:rPr>
        <w:tab/>
      </w:r>
      <w:r w:rsidR="00660B4C">
        <w:rPr>
          <w:sz w:val="24"/>
          <w:szCs w:val="24"/>
        </w:rPr>
        <w:tab/>
        <w:t>Holy Communion</w:t>
      </w:r>
    </w:p>
    <w:p w:rsidR="0021161F" w:rsidRDefault="006440EE" w:rsidP="00F1667B">
      <w:pPr>
        <w:pStyle w:val="BodyText2"/>
        <w:rPr>
          <w:sz w:val="24"/>
          <w:szCs w:val="24"/>
        </w:rPr>
      </w:pPr>
      <w:r>
        <w:rPr>
          <w:b/>
          <w:sz w:val="24"/>
          <w:szCs w:val="24"/>
        </w:rPr>
        <w:t>Wincanton</w:t>
      </w:r>
      <w:r>
        <w:rPr>
          <w:b/>
          <w:sz w:val="24"/>
          <w:szCs w:val="24"/>
        </w:rPr>
        <w:tab/>
      </w:r>
      <w:r w:rsidRPr="006440EE">
        <w:rPr>
          <w:sz w:val="24"/>
          <w:szCs w:val="24"/>
        </w:rPr>
        <w:t>10.30am</w:t>
      </w:r>
      <w:r w:rsidRPr="006440EE">
        <w:rPr>
          <w:sz w:val="24"/>
          <w:szCs w:val="24"/>
        </w:rPr>
        <w:tab/>
      </w:r>
      <w:r w:rsidR="002C4253">
        <w:rPr>
          <w:sz w:val="24"/>
          <w:szCs w:val="24"/>
        </w:rPr>
        <w:t>Holy</w:t>
      </w:r>
      <w:r w:rsidRPr="006440EE">
        <w:rPr>
          <w:sz w:val="24"/>
          <w:szCs w:val="24"/>
        </w:rPr>
        <w:t xml:space="preserve"> Communion</w:t>
      </w:r>
      <w:r w:rsidR="00A74206" w:rsidRPr="00AB213F">
        <w:rPr>
          <w:sz w:val="24"/>
          <w:szCs w:val="24"/>
        </w:rPr>
        <w:tab/>
      </w:r>
    </w:p>
    <w:p w:rsidR="000D6CB9" w:rsidRDefault="000D6CB9" w:rsidP="00F1667B">
      <w:pPr>
        <w:pStyle w:val="BodyText2"/>
        <w:rPr>
          <w:sz w:val="24"/>
          <w:szCs w:val="24"/>
        </w:rPr>
      </w:pPr>
      <w:r w:rsidRPr="00AB213F">
        <w:rPr>
          <w:sz w:val="24"/>
          <w:szCs w:val="24"/>
        </w:rPr>
        <w:t xml:space="preserve"> </w:t>
      </w:r>
      <w:r w:rsidR="00AF0D59" w:rsidRPr="00AB213F">
        <w:rPr>
          <w:sz w:val="24"/>
          <w:szCs w:val="24"/>
        </w:rPr>
        <w:t xml:space="preserve"> </w:t>
      </w:r>
    </w:p>
    <w:p w:rsidR="00C30897" w:rsidRPr="00AB213F" w:rsidRDefault="00C30897" w:rsidP="00F1667B">
      <w:pPr>
        <w:pStyle w:val="BodyText2"/>
        <w:rPr>
          <w:sz w:val="24"/>
          <w:szCs w:val="24"/>
        </w:rPr>
      </w:pP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E86697" w:rsidRDefault="00E86697" w:rsidP="00CB193D">
      <w:pPr>
        <w:jc w:val="both"/>
        <w:rPr>
          <w:b/>
          <w:color w:val="000000"/>
        </w:rPr>
      </w:pPr>
    </w:p>
    <w:p w:rsidR="003D712E" w:rsidRDefault="009F3B36" w:rsidP="00CB193D">
      <w:pPr>
        <w:jc w:val="both"/>
        <w:rPr>
          <w:color w:val="000000"/>
        </w:rPr>
      </w:pPr>
      <w:r w:rsidRPr="00217676">
        <w:rPr>
          <w:b/>
          <w:color w:val="000000"/>
        </w:rPr>
        <w:t xml:space="preserve">Worship Notes: </w:t>
      </w:r>
      <w:r w:rsidR="000A3CF5">
        <w:rPr>
          <w:color w:val="000000"/>
        </w:rPr>
        <w:t xml:space="preserve">Today we welcome </w:t>
      </w:r>
      <w:r w:rsidR="002C4253">
        <w:rPr>
          <w:color w:val="000000"/>
        </w:rPr>
        <w:t>Canon Brian McConnell and Penny Ashton</w:t>
      </w:r>
      <w:r w:rsidR="000A3CF5">
        <w:rPr>
          <w:color w:val="000000"/>
        </w:rPr>
        <w:t xml:space="preserve"> at Wincanton and Rev Ken Masters at Pen Selwood to celebrate Holy Communion. </w:t>
      </w:r>
      <w:r w:rsidR="001659AD">
        <w:rPr>
          <w:color w:val="000000"/>
        </w:rPr>
        <w:t>We also offer a very warm welcome to our congregation and all visitors to both churches.</w:t>
      </w:r>
      <w:r w:rsidR="00490BEF">
        <w:rPr>
          <w:color w:val="000000"/>
        </w:rPr>
        <w:t xml:space="preserve"> </w:t>
      </w:r>
      <w:r w:rsidR="00CE0B10">
        <w:rPr>
          <w:color w:val="000000"/>
        </w:rPr>
        <w:t>At Wincanton we welcome the Samuels family for Baptism Blessing Prayers for Jude Louis Samuels.</w:t>
      </w:r>
    </w:p>
    <w:p w:rsidR="002C4253" w:rsidRPr="00FA6760" w:rsidRDefault="002C4253" w:rsidP="00CB193D">
      <w:pPr>
        <w:jc w:val="both"/>
        <w:rPr>
          <w:color w:val="000000"/>
        </w:rPr>
      </w:pPr>
      <w:r>
        <w:rPr>
          <w:b/>
          <w:color w:val="000000"/>
        </w:rPr>
        <w:t>On Sunday 23</w:t>
      </w:r>
      <w:r w:rsidRPr="002C4253">
        <w:rPr>
          <w:b/>
          <w:color w:val="000000"/>
          <w:vertAlign w:val="superscript"/>
        </w:rPr>
        <w:t>rd</w:t>
      </w:r>
      <w:r>
        <w:rPr>
          <w:b/>
          <w:color w:val="000000"/>
        </w:rPr>
        <w:t xml:space="preserve"> June </w:t>
      </w:r>
      <w:r w:rsidR="00FA6760">
        <w:rPr>
          <w:color w:val="000000"/>
        </w:rPr>
        <w:t xml:space="preserve">Rev Richard </w:t>
      </w:r>
      <w:proofErr w:type="spellStart"/>
      <w:r w:rsidR="00FA6760">
        <w:rPr>
          <w:color w:val="000000"/>
        </w:rPr>
        <w:t>Cloete</w:t>
      </w:r>
      <w:proofErr w:type="spellEnd"/>
      <w:r w:rsidR="00FA6760">
        <w:rPr>
          <w:color w:val="000000"/>
        </w:rPr>
        <w:t xml:space="preserve"> will be taking the 10:30am service at Wincanton. Rev </w:t>
      </w:r>
      <w:proofErr w:type="spellStart"/>
      <w:r w:rsidR="00FA6760">
        <w:rPr>
          <w:color w:val="000000"/>
        </w:rPr>
        <w:t>Cloete</w:t>
      </w:r>
      <w:proofErr w:type="spellEnd"/>
      <w:r w:rsidR="00FA6760">
        <w:rPr>
          <w:color w:val="000000"/>
        </w:rPr>
        <w:t xml:space="preserve"> was the Rector of Wincanton and Pen Selwood between 1988 &amp; 1996. We look forward to welcoming him back.</w:t>
      </w:r>
    </w:p>
    <w:p w:rsidR="007C6BAA" w:rsidRDefault="007C6BAA" w:rsidP="00CB193D">
      <w:pPr>
        <w:jc w:val="both"/>
        <w:rPr>
          <w:color w:val="000000"/>
        </w:rPr>
      </w:pPr>
    </w:p>
    <w:p w:rsidR="00CE4EF9" w:rsidRDefault="002C41EB" w:rsidP="0043383E">
      <w:pPr>
        <w:jc w:val="both"/>
        <w:rPr>
          <w:b/>
        </w:rPr>
      </w:pPr>
      <w:r w:rsidRPr="00217676">
        <w:rPr>
          <w:b/>
        </w:rPr>
        <w:t>Quote of the Week</w:t>
      </w:r>
      <w:r w:rsidR="00004343">
        <w:rPr>
          <w:b/>
        </w:rPr>
        <w:t xml:space="preserve"> </w:t>
      </w:r>
    </w:p>
    <w:p w:rsidR="00004343" w:rsidRDefault="00F751F3" w:rsidP="00004343">
      <w:pPr>
        <w:pStyle w:val="PlainText"/>
        <w:rPr>
          <w:rFonts w:ascii="Times New Roman" w:hAnsi="Times New Roman" w:cs="Times New Roman"/>
          <w:b/>
          <w:sz w:val="24"/>
          <w:szCs w:val="24"/>
        </w:rPr>
      </w:pPr>
      <w:r>
        <w:rPr>
          <w:rFonts w:ascii="Times New Roman" w:hAnsi="Times New Roman" w:cs="Times New Roman"/>
          <w:sz w:val="24"/>
          <w:szCs w:val="24"/>
        </w:rPr>
        <w:t xml:space="preserve">“God never said the journey would be easy, but He did say that the arrival would be worthwhile” </w:t>
      </w:r>
      <w:r>
        <w:rPr>
          <w:rFonts w:ascii="Times New Roman" w:hAnsi="Times New Roman" w:cs="Times New Roman"/>
          <w:b/>
          <w:sz w:val="24"/>
          <w:szCs w:val="24"/>
        </w:rPr>
        <w:t xml:space="preserve">Max </w:t>
      </w:r>
      <w:proofErr w:type="spellStart"/>
      <w:r>
        <w:rPr>
          <w:rFonts w:ascii="Times New Roman" w:hAnsi="Times New Roman" w:cs="Times New Roman"/>
          <w:b/>
          <w:sz w:val="24"/>
          <w:szCs w:val="24"/>
        </w:rPr>
        <w:t>Lucado</w:t>
      </w:r>
      <w:proofErr w:type="spellEnd"/>
    </w:p>
    <w:p w:rsidR="00F751F3" w:rsidRPr="00F751F3" w:rsidRDefault="00F751F3" w:rsidP="00004343">
      <w:pPr>
        <w:pStyle w:val="PlainText"/>
        <w:rPr>
          <w:rFonts w:ascii="Times New Roman" w:hAnsi="Times New Roman" w:cs="Times New Roman"/>
          <w:b/>
          <w:sz w:val="24"/>
          <w:szCs w:val="24"/>
        </w:rPr>
      </w:pPr>
    </w:p>
    <w:p w:rsidR="00A22467" w:rsidRPr="00A7362F" w:rsidRDefault="00355710" w:rsidP="00EF7855">
      <w:pPr>
        <w:pStyle w:val="PlainText"/>
        <w:rPr>
          <w:rFonts w:ascii="Times New Roman" w:hAnsi="Times New Roman" w:cs="Times New Roman"/>
          <w:sz w:val="24"/>
          <w:szCs w:val="24"/>
        </w:rPr>
      </w:pPr>
      <w:r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19050</wp:posOffset>
                </wp:positionH>
                <wp:positionV relativeFrom="paragraph">
                  <wp:posOffset>31750</wp:posOffset>
                </wp:positionV>
                <wp:extent cx="4512310" cy="276225"/>
                <wp:effectExtent l="12700" t="5715" r="88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76225"/>
                        </a:xfrm>
                        <a:prstGeom prst="rect">
                          <a:avLst/>
                        </a:prstGeom>
                        <a:solidFill>
                          <a:srgbClr val="FFFFFF"/>
                        </a:solidFill>
                        <a:ln w="9525">
                          <a:solidFill>
                            <a:srgbClr val="000000"/>
                          </a:solidFill>
                          <a:miter lim="800000"/>
                          <a:headEnd/>
                          <a:tailEnd/>
                        </a:ln>
                      </wps:spPr>
                      <wps:txbx>
                        <w:txbxContent>
                          <w:p w:rsidR="00730F45" w:rsidRPr="008B1ADD" w:rsidRDefault="00730F45" w:rsidP="00730F45">
                            <w:pPr>
                              <w:pStyle w:val="Heading4"/>
                              <w:rPr>
                                <w:sz w:val="24"/>
                                <w:szCs w:val="24"/>
                              </w:rPr>
                            </w:pPr>
                            <w:r w:rsidRPr="008B1ADD">
                              <w:rPr>
                                <w:sz w:val="24"/>
                                <w:szCs w:val="24"/>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9DA5" id="Text Box 2" o:spid="_x0000_s1029" type="#_x0000_t202" style="position:absolute;margin-left:1.5pt;margin-top:2.5pt;width:355.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vCKgIAAFc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">
                <v:textbox>
                  <w:txbxContent>
                    <w:p w:rsidR="00730F45" w:rsidRPr="008B1ADD" w:rsidRDefault="00730F45" w:rsidP="00730F45">
                      <w:pPr>
                        <w:pStyle w:val="Heading4"/>
                        <w:rPr>
                          <w:sz w:val="24"/>
                          <w:szCs w:val="24"/>
                        </w:rPr>
                      </w:pPr>
                      <w:r w:rsidRPr="008B1ADD">
                        <w:rPr>
                          <w:sz w:val="24"/>
                          <w:szCs w:val="24"/>
                        </w:rPr>
                        <w:t xml:space="preserve">Church Diary </w:t>
                      </w:r>
                    </w:p>
                  </w:txbxContent>
                </v:textbox>
              </v:shape>
            </w:pict>
          </mc:Fallback>
        </mc:AlternateContent>
      </w:r>
    </w:p>
    <w:p w:rsidR="003F04F1" w:rsidRDefault="00730F45" w:rsidP="00730F45">
      <w:pPr>
        <w:jc w:val="both"/>
        <w:rPr>
          <w:sz w:val="22"/>
          <w:szCs w:val="22"/>
        </w:rPr>
      </w:pPr>
      <w:r w:rsidRPr="004F1F35">
        <w:rPr>
          <w:sz w:val="22"/>
          <w:szCs w:val="22"/>
        </w:rPr>
        <w:t xml:space="preserve"> </w:t>
      </w:r>
    </w:p>
    <w:p w:rsidR="00544914" w:rsidRDefault="008C16D2" w:rsidP="003438E6">
      <w:pPr>
        <w:jc w:val="both"/>
        <w:rPr>
          <w:sz w:val="22"/>
          <w:szCs w:val="22"/>
        </w:rPr>
      </w:pPr>
      <w:r>
        <w:rPr>
          <w:sz w:val="22"/>
          <w:szCs w:val="22"/>
        </w:rPr>
        <w:t>Mon</w:t>
      </w:r>
      <w:r w:rsidR="00A7362F">
        <w:rPr>
          <w:sz w:val="22"/>
          <w:szCs w:val="22"/>
        </w:rPr>
        <w:t xml:space="preserve"> </w:t>
      </w:r>
      <w:r w:rsidR="002C4253">
        <w:rPr>
          <w:sz w:val="22"/>
          <w:szCs w:val="22"/>
        </w:rPr>
        <w:t>10</w:t>
      </w:r>
      <w:r w:rsidR="002C4253" w:rsidRPr="002C4253">
        <w:rPr>
          <w:sz w:val="22"/>
          <w:szCs w:val="22"/>
          <w:vertAlign w:val="superscript"/>
        </w:rPr>
        <w:t>th</w:t>
      </w:r>
      <w:r w:rsidR="002C4253">
        <w:rPr>
          <w:sz w:val="22"/>
          <w:szCs w:val="22"/>
        </w:rPr>
        <w:t xml:space="preserve"> </w:t>
      </w:r>
      <w:r w:rsidR="000A3CF5">
        <w:rPr>
          <w:sz w:val="22"/>
          <w:szCs w:val="22"/>
        </w:rPr>
        <w:t>June</w:t>
      </w:r>
      <w:r w:rsidR="00ED16C0">
        <w:rPr>
          <w:sz w:val="22"/>
          <w:szCs w:val="22"/>
        </w:rPr>
        <w:tab/>
      </w:r>
      <w:r w:rsidR="00F22897">
        <w:rPr>
          <w:sz w:val="22"/>
          <w:szCs w:val="22"/>
        </w:rPr>
        <w:t>9.00</w:t>
      </w:r>
      <w:r w:rsidR="00EF7855">
        <w:rPr>
          <w:sz w:val="22"/>
          <w:szCs w:val="22"/>
        </w:rPr>
        <w:t>am</w:t>
      </w:r>
      <w:r w:rsidR="00EF7855">
        <w:rPr>
          <w:sz w:val="22"/>
          <w:szCs w:val="22"/>
        </w:rPr>
        <w:tab/>
      </w:r>
      <w:r w:rsidR="00004343">
        <w:rPr>
          <w:sz w:val="22"/>
          <w:szCs w:val="22"/>
        </w:rPr>
        <w:t xml:space="preserve">             </w:t>
      </w:r>
      <w:r w:rsidR="000A3CF5">
        <w:rPr>
          <w:sz w:val="22"/>
          <w:szCs w:val="22"/>
        </w:rPr>
        <w:t>T</w:t>
      </w:r>
      <w:r w:rsidR="00EF7855">
        <w:rPr>
          <w:sz w:val="22"/>
          <w:szCs w:val="22"/>
        </w:rPr>
        <w:t>iny</w:t>
      </w:r>
      <w:r w:rsidR="003438E6">
        <w:rPr>
          <w:sz w:val="22"/>
          <w:szCs w:val="22"/>
        </w:rPr>
        <w:t xml:space="preserve"> Church</w:t>
      </w:r>
    </w:p>
    <w:p w:rsidR="002C4253" w:rsidRDefault="002C4253" w:rsidP="003438E6">
      <w:pPr>
        <w:jc w:val="both"/>
        <w:rPr>
          <w:sz w:val="22"/>
          <w:szCs w:val="22"/>
        </w:rPr>
      </w:pPr>
      <w:r>
        <w:rPr>
          <w:sz w:val="22"/>
          <w:szCs w:val="22"/>
        </w:rPr>
        <w:tab/>
      </w:r>
      <w:r>
        <w:rPr>
          <w:sz w:val="22"/>
          <w:szCs w:val="22"/>
        </w:rPr>
        <w:tab/>
        <w:t>4:00pm</w:t>
      </w:r>
      <w:r>
        <w:rPr>
          <w:sz w:val="22"/>
          <w:szCs w:val="22"/>
        </w:rPr>
        <w:tab/>
      </w:r>
      <w:r>
        <w:rPr>
          <w:sz w:val="22"/>
          <w:szCs w:val="22"/>
        </w:rPr>
        <w:tab/>
      </w:r>
      <w:proofErr w:type="gramStart"/>
      <w:r>
        <w:rPr>
          <w:sz w:val="22"/>
          <w:szCs w:val="22"/>
        </w:rPr>
        <w:t>Visiting</w:t>
      </w:r>
      <w:proofErr w:type="gramEnd"/>
      <w:r>
        <w:rPr>
          <w:sz w:val="22"/>
          <w:szCs w:val="22"/>
        </w:rPr>
        <w:t xml:space="preserve"> bell ringers, St Michael’s Pen Selwood</w:t>
      </w:r>
    </w:p>
    <w:p w:rsidR="00004343" w:rsidRPr="0043383E" w:rsidRDefault="008C16D2" w:rsidP="0043383E">
      <w:pPr>
        <w:rPr>
          <w:sz w:val="22"/>
          <w:szCs w:val="22"/>
        </w:rPr>
      </w:pPr>
      <w:r>
        <w:rPr>
          <w:sz w:val="22"/>
          <w:szCs w:val="22"/>
        </w:rPr>
        <w:t xml:space="preserve">Thurs </w:t>
      </w:r>
      <w:r w:rsidR="002C4253">
        <w:rPr>
          <w:sz w:val="22"/>
          <w:szCs w:val="22"/>
        </w:rPr>
        <w:t>13</w:t>
      </w:r>
      <w:r w:rsidR="007C6BAA">
        <w:rPr>
          <w:sz w:val="22"/>
          <w:szCs w:val="22"/>
          <w:vertAlign w:val="superscript"/>
        </w:rPr>
        <w:t>th</w:t>
      </w:r>
      <w:r w:rsidR="00BF0ABA">
        <w:rPr>
          <w:sz w:val="22"/>
          <w:szCs w:val="22"/>
        </w:rPr>
        <w:t xml:space="preserve"> </w:t>
      </w:r>
      <w:r w:rsidR="000A3CF5">
        <w:rPr>
          <w:sz w:val="22"/>
          <w:szCs w:val="22"/>
        </w:rPr>
        <w:t>June</w:t>
      </w:r>
      <w:r w:rsidR="00004343">
        <w:rPr>
          <w:sz w:val="22"/>
          <w:szCs w:val="22"/>
        </w:rPr>
        <w:tab/>
      </w:r>
      <w:r w:rsidR="00A7362F">
        <w:rPr>
          <w:sz w:val="22"/>
          <w:szCs w:val="22"/>
        </w:rPr>
        <w:t>1</w:t>
      </w:r>
      <w:r w:rsidR="00EF7855">
        <w:rPr>
          <w:sz w:val="22"/>
          <w:szCs w:val="22"/>
        </w:rPr>
        <w:t>.00pm</w:t>
      </w:r>
      <w:r w:rsidR="003F04F1">
        <w:rPr>
          <w:sz w:val="22"/>
          <w:szCs w:val="22"/>
        </w:rPr>
        <w:tab/>
      </w:r>
      <w:r w:rsidR="002C4253">
        <w:rPr>
          <w:sz w:val="22"/>
          <w:szCs w:val="22"/>
        </w:rPr>
        <w:tab/>
      </w:r>
      <w:r w:rsidR="0025783D" w:rsidRPr="002C4253">
        <w:rPr>
          <w:sz w:val="22"/>
          <w:szCs w:val="22"/>
        </w:rPr>
        <w:t>L</w:t>
      </w:r>
      <w:r w:rsidR="00C12492" w:rsidRPr="002C4253">
        <w:rPr>
          <w:sz w:val="22"/>
          <w:szCs w:val="22"/>
        </w:rPr>
        <w:t>unchtime Prayer for the vacancy</w:t>
      </w:r>
    </w:p>
    <w:p w:rsidR="00382E8D" w:rsidRDefault="00786EA6" w:rsidP="00730F45">
      <w:pPr>
        <w:jc w:val="both"/>
      </w:pPr>
      <w:r>
        <w:tab/>
      </w:r>
      <w:r>
        <w:tab/>
      </w:r>
      <w:r w:rsidRPr="000A3CF5">
        <w:rPr>
          <w:sz w:val="22"/>
          <w:szCs w:val="22"/>
        </w:rPr>
        <w:t>7.30pm</w:t>
      </w:r>
      <w:r>
        <w:t xml:space="preserve">      </w:t>
      </w:r>
      <w:r w:rsidR="001A1C1F">
        <w:t xml:space="preserve"> </w:t>
      </w:r>
      <w:r w:rsidR="001A1C1F">
        <w:tab/>
      </w:r>
      <w:r w:rsidR="001A1C1F" w:rsidRPr="007700B9">
        <w:rPr>
          <w:sz w:val="22"/>
          <w:szCs w:val="22"/>
        </w:rPr>
        <w:t>Choir Practice</w:t>
      </w:r>
    </w:p>
    <w:p w:rsidR="0033629D" w:rsidRPr="00FA02EF" w:rsidRDefault="0033629D" w:rsidP="0033629D">
      <w:pPr>
        <w:jc w:val="both"/>
        <w:rPr>
          <w:sz w:val="16"/>
          <w:szCs w:val="16"/>
        </w:rPr>
      </w:pPr>
    </w:p>
    <w:p w:rsidR="00AF307F" w:rsidRPr="00037A9E" w:rsidRDefault="009801E6" w:rsidP="00037A9E">
      <w:pPr>
        <w:pStyle w:val="Heading4"/>
        <w:numPr>
          <w:ilvl w:val="0"/>
          <w:numId w:val="1"/>
        </w:numPr>
        <w:pBdr>
          <w:top w:val="single" w:sz="4" w:space="0" w:color="auto"/>
          <w:left w:val="single" w:sz="4" w:space="4" w:color="auto"/>
          <w:bottom w:val="single" w:sz="4" w:space="0" w:color="auto"/>
          <w:right w:val="single" w:sz="4" w:space="12" w:color="auto"/>
        </w:pBdr>
        <w:tabs>
          <w:tab w:val="clear" w:pos="720"/>
          <w:tab w:val="num" w:pos="0"/>
        </w:tabs>
        <w:ind w:left="0" w:firstLine="0"/>
        <w:jc w:val="left"/>
        <w:rPr>
          <w:sz w:val="22"/>
          <w:szCs w:val="22"/>
        </w:rPr>
      </w:pPr>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67945</wp:posOffset>
                </wp:positionH>
                <wp:positionV relativeFrom="paragraph">
                  <wp:posOffset>371475</wp:posOffset>
                </wp:positionV>
                <wp:extent cx="4352925" cy="1181735"/>
                <wp:effectExtent l="0" t="0" r="28575" b="18415"/>
                <wp:wrapSquare wrapText="bothSides"/>
                <wp:docPr id="3" name="Text Box 3"/>
                <wp:cNvGraphicFramePr/>
                <a:graphic xmlns:a="http://schemas.openxmlformats.org/drawingml/2006/main">
                  <a:graphicData uri="http://schemas.microsoft.com/office/word/2010/wordprocessingShape">
                    <wps:wsp>
                      <wps:cNvSpPr txBox="1"/>
                      <wps:spPr>
                        <a:xfrm>
                          <a:off x="0" y="0"/>
                          <a:ext cx="4352925" cy="1181735"/>
                        </a:xfrm>
                        <a:prstGeom prst="rect">
                          <a:avLst/>
                        </a:prstGeom>
                        <a:noFill/>
                        <a:ln w="6350">
                          <a:solidFill>
                            <a:prstClr val="black"/>
                          </a:solidFill>
                        </a:ln>
                        <a:effectLst/>
                      </wps:spPr>
                      <wps:txbx>
                        <w:txbxContent>
                          <w:p w:rsidR="00B64DFF" w:rsidRDefault="00B35956" w:rsidP="000B77C6">
                            <w:pPr>
                              <w:jc w:val="center"/>
                              <w:rPr>
                                <w:b/>
                                <w:bCs/>
                                <w:i/>
                              </w:rPr>
                            </w:pPr>
                            <w:r>
                              <w:rPr>
                                <w:b/>
                                <w:bCs/>
                                <w:i/>
                              </w:rPr>
                              <w:t xml:space="preserve">Church </w:t>
                            </w:r>
                            <w:r w:rsidR="009801E6">
                              <w:rPr>
                                <w:b/>
                                <w:bCs/>
                                <w:i/>
                              </w:rPr>
                              <w:t xml:space="preserve">Path </w:t>
                            </w:r>
                            <w:r>
                              <w:rPr>
                                <w:b/>
                                <w:bCs/>
                                <w:i/>
                              </w:rPr>
                              <w:t xml:space="preserve">Fete and </w:t>
                            </w:r>
                            <w:r w:rsidR="00604064" w:rsidRPr="003656C8">
                              <w:rPr>
                                <w:b/>
                                <w:bCs/>
                                <w:i/>
                              </w:rPr>
                              <w:t>Coffee Morning</w:t>
                            </w:r>
                          </w:p>
                          <w:p w:rsidR="00604064" w:rsidRDefault="00716DC3" w:rsidP="00B64DFF">
                            <w:pPr>
                              <w:jc w:val="center"/>
                              <w:rPr>
                                <w:b/>
                                <w:bCs/>
                                <w:i/>
                              </w:rPr>
                            </w:pPr>
                            <w:r>
                              <w:rPr>
                                <w:b/>
                                <w:bCs/>
                                <w:i/>
                              </w:rPr>
                              <w:t xml:space="preserve"> </w:t>
                            </w:r>
                            <w:r w:rsidR="000E31FE" w:rsidRPr="003656C8">
                              <w:rPr>
                                <w:b/>
                                <w:bCs/>
                                <w:i/>
                              </w:rPr>
                              <w:t xml:space="preserve">Saturday </w:t>
                            </w:r>
                            <w:r w:rsidR="000B77C6">
                              <w:rPr>
                                <w:b/>
                                <w:bCs/>
                                <w:i/>
                              </w:rPr>
                              <w:t>Ju</w:t>
                            </w:r>
                            <w:r w:rsidR="002C4253">
                              <w:rPr>
                                <w:b/>
                                <w:bCs/>
                                <w:i/>
                              </w:rPr>
                              <w:t>ly</w:t>
                            </w:r>
                            <w:r w:rsidR="000B77C6">
                              <w:rPr>
                                <w:b/>
                                <w:bCs/>
                                <w:i/>
                              </w:rPr>
                              <w:t xml:space="preserve"> </w:t>
                            </w:r>
                            <w:r w:rsidR="002C4253">
                              <w:rPr>
                                <w:b/>
                                <w:bCs/>
                                <w:i/>
                              </w:rPr>
                              <w:t>13</w:t>
                            </w:r>
                            <w:r w:rsidR="000B77C6" w:rsidRPr="000B77C6">
                              <w:rPr>
                                <w:b/>
                                <w:bCs/>
                                <w:i/>
                                <w:vertAlign w:val="superscript"/>
                              </w:rPr>
                              <w:t>th</w:t>
                            </w:r>
                            <w:r w:rsidR="000B77C6">
                              <w:rPr>
                                <w:b/>
                                <w:bCs/>
                                <w:i/>
                              </w:rPr>
                              <w:t xml:space="preserve"> 2019</w:t>
                            </w:r>
                            <w:r w:rsidR="009E3800">
                              <w:rPr>
                                <w:b/>
                                <w:bCs/>
                                <w:i/>
                              </w:rPr>
                              <w:t xml:space="preserve"> 10am - 2pm</w:t>
                            </w:r>
                          </w:p>
                          <w:p w:rsidR="001A1C1F" w:rsidRDefault="002C4253" w:rsidP="00DF54E7">
                            <w:pPr>
                              <w:jc w:val="center"/>
                              <w:rPr>
                                <w:b/>
                                <w:bCs/>
                                <w:i/>
                              </w:rPr>
                            </w:pPr>
                            <w:r>
                              <w:rPr>
                                <w:b/>
                                <w:bCs/>
                                <w:i/>
                              </w:rPr>
                              <w:t>St Peter &amp; St Paul’s Church</w:t>
                            </w:r>
                          </w:p>
                          <w:p w:rsidR="009801E6" w:rsidRDefault="009A5E71" w:rsidP="009801E6">
                            <w:pPr>
                              <w:jc w:val="center"/>
                              <w:rPr>
                                <w:b/>
                                <w:bCs/>
                                <w:i/>
                              </w:rPr>
                            </w:pPr>
                            <w:r>
                              <w:rPr>
                                <w:b/>
                                <w:bCs/>
                                <w:i/>
                              </w:rPr>
                              <w:t xml:space="preserve"> </w:t>
                            </w:r>
                            <w:r w:rsidR="002D0825">
                              <w:rPr>
                                <w:b/>
                                <w:bCs/>
                                <w:i/>
                              </w:rPr>
                              <w:t xml:space="preserve">      </w:t>
                            </w:r>
                            <w:r w:rsidR="00714EA4">
                              <w:rPr>
                                <w:b/>
                                <w:bCs/>
                                <w:i/>
                              </w:rPr>
                              <w:t xml:space="preserve">Cakes, </w:t>
                            </w:r>
                            <w:r w:rsidR="002D0825">
                              <w:rPr>
                                <w:b/>
                                <w:bCs/>
                                <w:i/>
                              </w:rPr>
                              <w:t xml:space="preserve">Produce, </w:t>
                            </w:r>
                            <w:r w:rsidR="00D3542A" w:rsidRPr="003656C8">
                              <w:rPr>
                                <w:b/>
                                <w:bCs/>
                                <w:i/>
                              </w:rPr>
                              <w:t>Raffle</w:t>
                            </w:r>
                            <w:r w:rsidR="00D02EB5">
                              <w:rPr>
                                <w:b/>
                                <w:bCs/>
                                <w:i/>
                              </w:rPr>
                              <w:t xml:space="preserve">, </w:t>
                            </w:r>
                            <w:r w:rsidR="002D0825">
                              <w:rPr>
                                <w:b/>
                                <w:bCs/>
                                <w:i/>
                              </w:rPr>
                              <w:t>Books</w:t>
                            </w:r>
                            <w:r w:rsidR="009801E6">
                              <w:rPr>
                                <w:b/>
                                <w:bCs/>
                                <w:i/>
                              </w:rPr>
                              <w:t>,</w:t>
                            </w:r>
                          </w:p>
                          <w:p w:rsidR="00D3542A" w:rsidRPr="003656C8" w:rsidRDefault="009801E6" w:rsidP="009801E6">
                            <w:pPr>
                              <w:jc w:val="center"/>
                              <w:rPr>
                                <w:b/>
                                <w:bCs/>
                                <w:i/>
                              </w:rPr>
                            </w:pPr>
                            <w:r>
                              <w:rPr>
                                <w:b/>
                                <w:bCs/>
                                <w:i/>
                              </w:rPr>
                              <w:t xml:space="preserve">Jewellery, </w:t>
                            </w:r>
                            <w:proofErr w:type="spellStart"/>
                            <w:r>
                              <w:rPr>
                                <w:b/>
                                <w:bCs/>
                                <w:i/>
                              </w:rPr>
                              <w:t>Tombolla</w:t>
                            </w:r>
                            <w:proofErr w:type="spellEnd"/>
                            <w:r w:rsidR="002D0825">
                              <w:rPr>
                                <w:b/>
                                <w:bCs/>
                                <w:i/>
                              </w:rPr>
                              <w:t>.</w:t>
                            </w:r>
                          </w:p>
                          <w:p w:rsidR="00D3542A" w:rsidRPr="003656C8" w:rsidRDefault="00D3542A" w:rsidP="009A5E71">
                            <w:pPr>
                              <w:jc w:val="center"/>
                              <w:rPr>
                                <w:b/>
                                <w:bCs/>
                                <w:i/>
                              </w:rPr>
                            </w:pPr>
                            <w:r w:rsidRPr="003656C8">
                              <w:rPr>
                                <w:b/>
                                <w:bCs/>
                                <w:i/>
                              </w:rPr>
                              <w:t xml:space="preserve">Come along and enjoy the </w:t>
                            </w:r>
                            <w:r w:rsidR="00F751F3">
                              <w:rPr>
                                <w:b/>
                                <w:bCs/>
                                <w:i/>
                              </w:rPr>
                              <w:t>occasion!</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A4527" id="_x0000_t202" coordsize="21600,21600" o:spt="202" path="m,l,21600r21600,l21600,xe">
                <v:stroke joinstyle="miter"/>
                <v:path gradientshapeok="t" o:connecttype="rect"/>
              </v:shapetype>
              <v:shape id="Text Box 3" o:spid="_x0000_s1030" type="#_x0000_t202" style="position:absolute;left:0;text-align:left;margin-left:5.35pt;margin-top:29.25pt;width:342.75pt;height:9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" filled="f" strokeweight=".5pt">
                <v:textbox>
                  <w:txbxContent>
                    <w:p w:rsidR="00B64DFF" w:rsidRDefault="00B35956" w:rsidP="000B77C6">
                      <w:pPr>
                        <w:jc w:val="center"/>
                        <w:rPr>
                          <w:b/>
                          <w:bCs/>
                          <w:i/>
                        </w:rPr>
                      </w:pPr>
                      <w:r>
                        <w:rPr>
                          <w:b/>
                          <w:bCs/>
                          <w:i/>
                        </w:rPr>
                        <w:t xml:space="preserve">Church </w:t>
                      </w:r>
                      <w:r w:rsidR="009801E6">
                        <w:rPr>
                          <w:b/>
                          <w:bCs/>
                          <w:i/>
                        </w:rPr>
                        <w:t xml:space="preserve">Path </w:t>
                      </w:r>
                      <w:r>
                        <w:rPr>
                          <w:b/>
                          <w:bCs/>
                          <w:i/>
                        </w:rPr>
                        <w:t xml:space="preserve">Fete and </w:t>
                      </w:r>
                      <w:r w:rsidR="00604064" w:rsidRPr="003656C8">
                        <w:rPr>
                          <w:b/>
                          <w:bCs/>
                          <w:i/>
                        </w:rPr>
                        <w:t>Coffee Morning</w:t>
                      </w:r>
                    </w:p>
                    <w:p w:rsidR="00604064" w:rsidRDefault="00716DC3" w:rsidP="00B64DFF">
                      <w:pPr>
                        <w:jc w:val="center"/>
                        <w:rPr>
                          <w:b/>
                          <w:bCs/>
                          <w:i/>
                        </w:rPr>
                      </w:pPr>
                      <w:r>
                        <w:rPr>
                          <w:b/>
                          <w:bCs/>
                          <w:i/>
                        </w:rPr>
                        <w:t xml:space="preserve"> </w:t>
                      </w:r>
                      <w:r w:rsidR="000E31FE" w:rsidRPr="003656C8">
                        <w:rPr>
                          <w:b/>
                          <w:bCs/>
                          <w:i/>
                        </w:rPr>
                        <w:t xml:space="preserve">Saturday </w:t>
                      </w:r>
                      <w:r w:rsidR="000B77C6">
                        <w:rPr>
                          <w:b/>
                          <w:bCs/>
                          <w:i/>
                        </w:rPr>
                        <w:t>Ju</w:t>
                      </w:r>
                      <w:r w:rsidR="002C4253">
                        <w:rPr>
                          <w:b/>
                          <w:bCs/>
                          <w:i/>
                        </w:rPr>
                        <w:t>ly</w:t>
                      </w:r>
                      <w:r w:rsidR="000B77C6">
                        <w:rPr>
                          <w:b/>
                          <w:bCs/>
                          <w:i/>
                        </w:rPr>
                        <w:t xml:space="preserve"> </w:t>
                      </w:r>
                      <w:r w:rsidR="002C4253">
                        <w:rPr>
                          <w:b/>
                          <w:bCs/>
                          <w:i/>
                        </w:rPr>
                        <w:t>13</w:t>
                      </w:r>
                      <w:r w:rsidR="000B77C6" w:rsidRPr="000B77C6">
                        <w:rPr>
                          <w:b/>
                          <w:bCs/>
                          <w:i/>
                          <w:vertAlign w:val="superscript"/>
                        </w:rPr>
                        <w:t>th</w:t>
                      </w:r>
                      <w:r w:rsidR="000B77C6">
                        <w:rPr>
                          <w:b/>
                          <w:bCs/>
                          <w:i/>
                        </w:rPr>
                        <w:t xml:space="preserve"> 2019</w:t>
                      </w:r>
                      <w:r w:rsidR="009E3800">
                        <w:rPr>
                          <w:b/>
                          <w:bCs/>
                          <w:i/>
                        </w:rPr>
                        <w:t xml:space="preserve"> 10am - 2pm</w:t>
                      </w:r>
                    </w:p>
                    <w:p w:rsidR="001A1C1F" w:rsidRDefault="002C4253" w:rsidP="00DF54E7">
                      <w:pPr>
                        <w:jc w:val="center"/>
                        <w:rPr>
                          <w:b/>
                          <w:bCs/>
                          <w:i/>
                        </w:rPr>
                      </w:pPr>
                      <w:r>
                        <w:rPr>
                          <w:b/>
                          <w:bCs/>
                          <w:i/>
                        </w:rPr>
                        <w:t>St Peter &amp; St Paul’s Church</w:t>
                      </w:r>
                    </w:p>
                    <w:p w:rsidR="009801E6" w:rsidRDefault="009A5E71" w:rsidP="009801E6">
                      <w:pPr>
                        <w:jc w:val="center"/>
                        <w:rPr>
                          <w:b/>
                          <w:bCs/>
                          <w:i/>
                        </w:rPr>
                      </w:pPr>
                      <w:r>
                        <w:rPr>
                          <w:b/>
                          <w:bCs/>
                          <w:i/>
                        </w:rPr>
                        <w:t xml:space="preserve"> </w:t>
                      </w:r>
                      <w:r w:rsidR="002D0825">
                        <w:rPr>
                          <w:b/>
                          <w:bCs/>
                          <w:i/>
                        </w:rPr>
                        <w:t xml:space="preserve">      </w:t>
                      </w:r>
                      <w:r w:rsidR="00714EA4">
                        <w:rPr>
                          <w:b/>
                          <w:bCs/>
                          <w:i/>
                        </w:rPr>
                        <w:t xml:space="preserve">Cakes, </w:t>
                      </w:r>
                      <w:r w:rsidR="002D0825">
                        <w:rPr>
                          <w:b/>
                          <w:bCs/>
                          <w:i/>
                        </w:rPr>
                        <w:t xml:space="preserve">Produce, </w:t>
                      </w:r>
                      <w:r w:rsidR="00D3542A" w:rsidRPr="003656C8">
                        <w:rPr>
                          <w:b/>
                          <w:bCs/>
                          <w:i/>
                        </w:rPr>
                        <w:t>Raffle</w:t>
                      </w:r>
                      <w:r w:rsidR="00D02EB5">
                        <w:rPr>
                          <w:b/>
                          <w:bCs/>
                          <w:i/>
                        </w:rPr>
                        <w:t xml:space="preserve">, </w:t>
                      </w:r>
                      <w:r w:rsidR="002D0825">
                        <w:rPr>
                          <w:b/>
                          <w:bCs/>
                          <w:i/>
                        </w:rPr>
                        <w:t>Books</w:t>
                      </w:r>
                      <w:r w:rsidR="009801E6">
                        <w:rPr>
                          <w:b/>
                          <w:bCs/>
                          <w:i/>
                        </w:rPr>
                        <w:t>,</w:t>
                      </w:r>
                    </w:p>
                    <w:p w:rsidR="00D3542A" w:rsidRPr="003656C8" w:rsidRDefault="009801E6" w:rsidP="009801E6">
                      <w:pPr>
                        <w:jc w:val="center"/>
                        <w:rPr>
                          <w:b/>
                          <w:bCs/>
                          <w:i/>
                        </w:rPr>
                      </w:pPr>
                      <w:r>
                        <w:rPr>
                          <w:b/>
                          <w:bCs/>
                          <w:i/>
                        </w:rPr>
                        <w:t xml:space="preserve">Jewellery, </w:t>
                      </w:r>
                      <w:proofErr w:type="spellStart"/>
                      <w:r>
                        <w:rPr>
                          <w:b/>
                          <w:bCs/>
                          <w:i/>
                        </w:rPr>
                        <w:t>Tombolla</w:t>
                      </w:r>
                      <w:proofErr w:type="spellEnd"/>
                      <w:r w:rsidR="002D0825">
                        <w:rPr>
                          <w:b/>
                          <w:bCs/>
                          <w:i/>
                        </w:rPr>
                        <w:t>.</w:t>
                      </w:r>
                    </w:p>
                    <w:p w:rsidR="00D3542A" w:rsidRPr="003656C8" w:rsidRDefault="00D3542A" w:rsidP="009A5E71">
                      <w:pPr>
                        <w:jc w:val="center"/>
                        <w:rPr>
                          <w:b/>
                          <w:bCs/>
                          <w:i/>
                        </w:rPr>
                      </w:pPr>
                      <w:r w:rsidRPr="003656C8">
                        <w:rPr>
                          <w:b/>
                          <w:bCs/>
                          <w:i/>
                        </w:rPr>
                        <w:t xml:space="preserve">Come along and enjoy the </w:t>
                      </w:r>
                      <w:r w:rsidR="00F751F3">
                        <w:rPr>
                          <w:b/>
                          <w:bCs/>
                          <w:i/>
                        </w:rPr>
                        <w:t>occasion!</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r w:rsidR="00A041C2">
        <w:rPr>
          <w:sz w:val="24"/>
          <w:szCs w:val="24"/>
        </w:rPr>
        <w:t xml:space="preserve">                        </w:t>
      </w:r>
      <w:r w:rsidR="00A041C2" w:rsidRPr="00EA4981">
        <w:t>Church Notices</w:t>
      </w:r>
      <w:r w:rsidR="00A041C2">
        <w:rPr>
          <w:sz w:val="24"/>
          <w:szCs w:val="24"/>
        </w:rPr>
        <w:t>.</w:t>
      </w:r>
      <w:r w:rsidR="00A041C2">
        <w:rPr>
          <w:b w:val="0"/>
          <w:sz w:val="22"/>
          <w:szCs w:val="22"/>
        </w:rPr>
        <w:t xml:space="preserve"> </w:t>
      </w:r>
      <w:r w:rsidR="00A041C2" w:rsidRPr="000D20EB">
        <w:rPr>
          <w:sz w:val="22"/>
          <w:szCs w:val="22"/>
        </w:rPr>
        <w:t xml:space="preserve">    </w:t>
      </w:r>
    </w:p>
    <w:p w:rsidR="003B40FA" w:rsidRPr="00FC2FF3" w:rsidRDefault="00696B2B" w:rsidP="009801E6">
      <w:pPr>
        <w:rPr>
          <w:b/>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5114925</wp:posOffset>
                </wp:positionH>
                <wp:positionV relativeFrom="paragraph">
                  <wp:posOffset>154305</wp:posOffset>
                </wp:positionV>
                <wp:extent cx="1828800" cy="1604010"/>
                <wp:effectExtent l="0" t="0" r="22225" b="1524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604010"/>
                        </a:xfrm>
                        <a:prstGeom prst="rect">
                          <a:avLst/>
                        </a:prstGeom>
                        <a:noFill/>
                        <a:ln w="6350">
                          <a:solidFill>
                            <a:prstClr val="black"/>
                          </a:solidFill>
                        </a:ln>
                        <a:effectLst/>
                      </wps:spPr>
                      <wps:txbx>
                        <w:txbxContent>
                          <w:p w:rsidR="009272EA" w:rsidRDefault="001F4770" w:rsidP="00BB032F">
                            <w:pPr>
                              <w:jc w:val="center"/>
                              <w:rPr>
                                <w:color w:val="000000"/>
                                <w:shd w:val="clear" w:color="auto" w:fill="FFFFFF"/>
                              </w:rPr>
                            </w:pPr>
                            <w:r w:rsidRPr="00947925">
                              <w:rPr>
                                <w:b/>
                                <w:color w:val="000000"/>
                                <w:shd w:val="clear" w:color="auto" w:fill="FFFFFF"/>
                              </w:rPr>
                              <w:t>Di</w:t>
                            </w:r>
                            <w:r w:rsidR="00BB032F">
                              <w:rPr>
                                <w:b/>
                                <w:color w:val="000000"/>
                                <w:shd w:val="clear" w:color="auto" w:fill="FFFFFF"/>
                              </w:rPr>
                              <w:t>a</w:t>
                            </w:r>
                            <w:r w:rsidRPr="00947925">
                              <w:rPr>
                                <w:b/>
                                <w:color w:val="000000"/>
                                <w:shd w:val="clear" w:color="auto" w:fill="FFFFFF"/>
                              </w:rPr>
                              <w:t>ry Dates:</w:t>
                            </w:r>
                          </w:p>
                          <w:p w:rsidR="001F4770" w:rsidRDefault="001F4770" w:rsidP="009272EA">
                            <w:pPr>
                              <w:jc w:val="both"/>
                              <w:rPr>
                                <w:color w:val="000000"/>
                                <w:shd w:val="clear" w:color="auto" w:fill="FFFFFF"/>
                              </w:rPr>
                            </w:pPr>
                            <w:r>
                              <w:rPr>
                                <w:color w:val="000000"/>
                                <w:shd w:val="clear" w:color="auto" w:fill="FFFFFF"/>
                              </w:rPr>
                              <w:tab/>
                              <w:t xml:space="preserve">  July 13</w:t>
                            </w:r>
                            <w:r w:rsidRPr="00004343">
                              <w:rPr>
                                <w:color w:val="000000"/>
                                <w:shd w:val="clear" w:color="auto" w:fill="FFFFFF"/>
                                <w:vertAlign w:val="superscript"/>
                              </w:rPr>
                              <w:t>th</w:t>
                            </w:r>
                            <w:r>
                              <w:rPr>
                                <w:color w:val="000000"/>
                                <w:shd w:val="clear" w:color="auto" w:fill="FFFFFF"/>
                              </w:rPr>
                              <w:t xml:space="preserve"> Church Fete and Coffee Morning in Church</w:t>
                            </w:r>
                          </w:p>
                          <w:p w:rsidR="001F4770" w:rsidRDefault="001F4770" w:rsidP="009272EA">
                            <w:pPr>
                              <w:jc w:val="both"/>
                              <w:rPr>
                                <w:color w:val="000000"/>
                                <w:shd w:val="clear" w:color="auto" w:fill="FFFFFF"/>
                              </w:rPr>
                            </w:pPr>
                            <w:r>
                              <w:rPr>
                                <w:color w:val="000000"/>
                                <w:shd w:val="clear" w:color="auto" w:fill="FFFFFF"/>
                              </w:rPr>
                              <w:tab/>
                              <w:t xml:space="preserve">  August 10</w:t>
                            </w:r>
                            <w:r w:rsidRPr="00004343">
                              <w:rPr>
                                <w:color w:val="000000"/>
                                <w:shd w:val="clear" w:color="auto" w:fill="FFFFFF"/>
                                <w:vertAlign w:val="superscript"/>
                              </w:rPr>
                              <w:t>th</w:t>
                            </w:r>
                            <w:r>
                              <w:rPr>
                                <w:color w:val="000000"/>
                                <w:shd w:val="clear" w:color="auto" w:fill="FFFFFF"/>
                              </w:rPr>
                              <w:t xml:space="preserve"> Coffee Morning</w:t>
                            </w:r>
                            <w:r w:rsidR="00B64DFF">
                              <w:rPr>
                                <w:color w:val="000000"/>
                                <w:shd w:val="clear" w:color="auto" w:fill="FFFFFF"/>
                              </w:rPr>
                              <w:t xml:space="preserve"> and </w:t>
                            </w:r>
                            <w:r w:rsidR="007070D6">
                              <w:rPr>
                                <w:color w:val="000000"/>
                                <w:shd w:val="clear" w:color="auto" w:fill="FFFFFF"/>
                              </w:rPr>
                              <w:t>Nearly New Clothes</w:t>
                            </w:r>
                          </w:p>
                          <w:p w:rsidR="001F4770" w:rsidRDefault="001F4770" w:rsidP="009272EA">
                            <w:pPr>
                              <w:jc w:val="both"/>
                              <w:rPr>
                                <w:color w:val="000000"/>
                                <w:shd w:val="clear" w:color="auto" w:fill="FFFFFF"/>
                              </w:rPr>
                            </w:pPr>
                            <w:r>
                              <w:rPr>
                                <w:color w:val="000000"/>
                                <w:shd w:val="clear" w:color="auto" w:fill="FFFFFF"/>
                              </w:rPr>
                              <w:tab/>
                              <w:t xml:space="preserve">  September 14</w:t>
                            </w:r>
                            <w:r w:rsidRPr="00947925">
                              <w:rPr>
                                <w:color w:val="000000"/>
                                <w:shd w:val="clear" w:color="auto" w:fill="FFFFFF"/>
                                <w:vertAlign w:val="superscript"/>
                              </w:rPr>
                              <w:t>th</w:t>
                            </w:r>
                            <w:r>
                              <w:rPr>
                                <w:color w:val="000000"/>
                                <w:shd w:val="clear" w:color="auto" w:fill="FFFFFF"/>
                              </w:rPr>
                              <w:t xml:space="preserve"> Coffee Morning and Sponsored Knit</w:t>
                            </w:r>
                          </w:p>
                          <w:p w:rsidR="001F4770" w:rsidRDefault="001F4770" w:rsidP="00885C46">
                            <w:pPr>
                              <w:jc w:val="both"/>
                              <w:rPr>
                                <w:color w:val="000000"/>
                                <w:shd w:val="clear" w:color="auto" w:fill="FFFFFF"/>
                              </w:rPr>
                            </w:pPr>
                            <w:r>
                              <w:rPr>
                                <w:color w:val="000000"/>
                                <w:shd w:val="clear" w:color="auto" w:fill="FFFFFF"/>
                              </w:rPr>
                              <w:tab/>
                              <w:t xml:space="preserve">  October 12</w:t>
                            </w:r>
                            <w:r w:rsidRPr="00947925">
                              <w:rPr>
                                <w:color w:val="000000"/>
                                <w:shd w:val="clear" w:color="auto" w:fill="FFFFFF"/>
                                <w:vertAlign w:val="superscript"/>
                              </w:rPr>
                              <w:t>th</w:t>
                            </w:r>
                            <w:r>
                              <w:rPr>
                                <w:color w:val="000000"/>
                                <w:shd w:val="clear" w:color="auto" w:fill="FFFFFF"/>
                              </w:rPr>
                              <w:t xml:space="preserve"> Coffee Morning</w:t>
                            </w:r>
                          </w:p>
                          <w:p w:rsidR="001F4770" w:rsidRDefault="001F4770" w:rsidP="00885C46">
                            <w:pPr>
                              <w:jc w:val="both"/>
                              <w:rPr>
                                <w:color w:val="000000"/>
                                <w:shd w:val="clear" w:color="auto" w:fill="FFFFFF"/>
                              </w:rPr>
                            </w:pPr>
                            <w:r>
                              <w:rPr>
                                <w:color w:val="000000"/>
                                <w:shd w:val="clear" w:color="auto" w:fill="FFFFFF"/>
                              </w:rPr>
                              <w:tab/>
                              <w:t xml:space="preserve">  November 9</w:t>
                            </w:r>
                            <w:r w:rsidRPr="00947925">
                              <w:rPr>
                                <w:color w:val="000000"/>
                                <w:shd w:val="clear" w:color="auto" w:fill="FFFFFF"/>
                                <w:vertAlign w:val="superscript"/>
                              </w:rPr>
                              <w:t>th</w:t>
                            </w:r>
                            <w:r>
                              <w:rPr>
                                <w:color w:val="000000"/>
                                <w:shd w:val="clear" w:color="auto" w:fill="FFFFFF"/>
                              </w:rPr>
                              <w:t xml:space="preserve"> Christmas Fayre Coffee Morning</w:t>
                            </w:r>
                          </w:p>
                          <w:p w:rsidR="00CE4EF9" w:rsidRDefault="00CE4EF9" w:rsidP="00885C46">
                            <w:pPr>
                              <w:jc w:val="both"/>
                              <w:rPr>
                                <w:color w:val="000000"/>
                                <w:shd w:val="clear" w:color="auto" w:fill="FFFFFF"/>
                              </w:rPr>
                            </w:pPr>
                            <w:r>
                              <w:rPr>
                                <w:color w:val="000000"/>
                                <w:shd w:val="clear" w:color="auto" w:fill="FFFFFF"/>
                              </w:rPr>
                              <w:tab/>
                              <w:t xml:space="preserve">  November 30</w:t>
                            </w:r>
                            <w:r w:rsidRPr="00CE4EF9">
                              <w:rPr>
                                <w:color w:val="000000"/>
                                <w:shd w:val="clear" w:color="auto" w:fill="FFFFFF"/>
                                <w:vertAlign w:val="superscript"/>
                              </w:rPr>
                              <w:t>th</w:t>
                            </w:r>
                            <w:r>
                              <w:rPr>
                                <w:color w:val="000000"/>
                                <w:shd w:val="clear" w:color="auto" w:fill="FFFFFF"/>
                              </w:rPr>
                              <w:t xml:space="preserve"> Christmas Bingo at </w:t>
                            </w:r>
                            <w:proofErr w:type="gramStart"/>
                            <w:r>
                              <w:rPr>
                                <w:color w:val="000000"/>
                                <w:shd w:val="clear" w:color="auto" w:fill="FFFFFF"/>
                              </w:rPr>
                              <w:t>The</w:t>
                            </w:r>
                            <w:proofErr w:type="gramEnd"/>
                            <w:r>
                              <w:rPr>
                                <w:color w:val="000000"/>
                                <w:shd w:val="clear" w:color="auto" w:fill="FFFFFF"/>
                              </w:rPr>
                              <w:t xml:space="preserve"> Bear Inn</w:t>
                            </w:r>
                          </w:p>
                          <w:p w:rsidR="001F4770" w:rsidRPr="003565CC" w:rsidRDefault="001F4770" w:rsidP="003565CC">
                            <w:pPr>
                              <w:jc w:val="both"/>
                              <w:rPr>
                                <w:color w:val="000000"/>
                                <w:shd w:val="clear" w:color="auto" w:fill="FFFFFF"/>
                              </w:rPr>
                            </w:pPr>
                            <w:r>
                              <w:rPr>
                                <w:color w:val="000000"/>
                                <w:shd w:val="clear" w:color="auto" w:fill="FFFFFF"/>
                              </w:rPr>
                              <w:tab/>
                              <w:t xml:space="preserve">  December 14</w:t>
                            </w:r>
                            <w:r w:rsidRPr="00947925">
                              <w:rPr>
                                <w:color w:val="000000"/>
                                <w:shd w:val="clear" w:color="auto" w:fill="FFFFFF"/>
                                <w:vertAlign w:val="superscript"/>
                              </w:rPr>
                              <w:t>th</w:t>
                            </w:r>
                            <w:r>
                              <w:rPr>
                                <w:color w:val="000000"/>
                                <w:shd w:val="clear" w:color="auto" w:fill="FFFFFF"/>
                              </w:rPr>
                              <w:t xml:space="preserve"> Christmas Coffee Morning in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579" id="Text Box 20" o:spid="_x0000_s1031" type="#_x0000_t202" style="position:absolute;margin-left:402.75pt;margin-top:12.15pt;width:2in;height:126.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" filled="f" strokeweight=".5pt">
                <v:textbox>
                  <w:txbxContent>
                    <w:p w:rsidR="009272EA" w:rsidRDefault="001F4770" w:rsidP="00BB032F">
                      <w:pPr>
                        <w:jc w:val="center"/>
                        <w:rPr>
                          <w:color w:val="000000"/>
                          <w:shd w:val="clear" w:color="auto" w:fill="FFFFFF"/>
                        </w:rPr>
                      </w:pPr>
                      <w:r w:rsidRPr="00947925">
                        <w:rPr>
                          <w:b/>
                          <w:color w:val="000000"/>
                          <w:shd w:val="clear" w:color="auto" w:fill="FFFFFF"/>
                        </w:rPr>
                        <w:t>Di</w:t>
                      </w:r>
                      <w:r w:rsidR="00BB032F">
                        <w:rPr>
                          <w:b/>
                          <w:color w:val="000000"/>
                          <w:shd w:val="clear" w:color="auto" w:fill="FFFFFF"/>
                        </w:rPr>
                        <w:t>a</w:t>
                      </w:r>
                      <w:r w:rsidRPr="00947925">
                        <w:rPr>
                          <w:b/>
                          <w:color w:val="000000"/>
                          <w:shd w:val="clear" w:color="auto" w:fill="FFFFFF"/>
                        </w:rPr>
                        <w:t>ry Dates:</w:t>
                      </w:r>
                    </w:p>
                    <w:p w:rsidR="001F4770" w:rsidRDefault="001F4770" w:rsidP="009272EA">
                      <w:pPr>
                        <w:jc w:val="both"/>
                        <w:rPr>
                          <w:color w:val="000000"/>
                          <w:shd w:val="clear" w:color="auto" w:fill="FFFFFF"/>
                        </w:rPr>
                      </w:pPr>
                      <w:r>
                        <w:rPr>
                          <w:color w:val="000000"/>
                          <w:shd w:val="clear" w:color="auto" w:fill="FFFFFF"/>
                        </w:rPr>
                        <w:tab/>
                        <w:t xml:space="preserve">  July 13</w:t>
                      </w:r>
                      <w:r w:rsidRPr="00004343">
                        <w:rPr>
                          <w:color w:val="000000"/>
                          <w:shd w:val="clear" w:color="auto" w:fill="FFFFFF"/>
                          <w:vertAlign w:val="superscript"/>
                        </w:rPr>
                        <w:t>th</w:t>
                      </w:r>
                      <w:r>
                        <w:rPr>
                          <w:color w:val="000000"/>
                          <w:shd w:val="clear" w:color="auto" w:fill="FFFFFF"/>
                        </w:rPr>
                        <w:t xml:space="preserve"> Church Fete and Coffee Morning in Church</w:t>
                      </w:r>
                    </w:p>
                    <w:p w:rsidR="001F4770" w:rsidRDefault="001F4770" w:rsidP="009272EA">
                      <w:pPr>
                        <w:jc w:val="both"/>
                        <w:rPr>
                          <w:color w:val="000000"/>
                          <w:shd w:val="clear" w:color="auto" w:fill="FFFFFF"/>
                        </w:rPr>
                      </w:pPr>
                      <w:r>
                        <w:rPr>
                          <w:color w:val="000000"/>
                          <w:shd w:val="clear" w:color="auto" w:fill="FFFFFF"/>
                        </w:rPr>
                        <w:tab/>
                        <w:t xml:space="preserve">  August 10</w:t>
                      </w:r>
                      <w:r w:rsidRPr="00004343">
                        <w:rPr>
                          <w:color w:val="000000"/>
                          <w:shd w:val="clear" w:color="auto" w:fill="FFFFFF"/>
                          <w:vertAlign w:val="superscript"/>
                        </w:rPr>
                        <w:t>th</w:t>
                      </w:r>
                      <w:r>
                        <w:rPr>
                          <w:color w:val="000000"/>
                          <w:shd w:val="clear" w:color="auto" w:fill="FFFFFF"/>
                        </w:rPr>
                        <w:t xml:space="preserve"> Coffee Morning</w:t>
                      </w:r>
                      <w:r w:rsidR="00B64DFF">
                        <w:rPr>
                          <w:color w:val="000000"/>
                          <w:shd w:val="clear" w:color="auto" w:fill="FFFFFF"/>
                        </w:rPr>
                        <w:t xml:space="preserve"> and </w:t>
                      </w:r>
                      <w:r w:rsidR="007070D6">
                        <w:rPr>
                          <w:color w:val="000000"/>
                          <w:shd w:val="clear" w:color="auto" w:fill="FFFFFF"/>
                        </w:rPr>
                        <w:t>Nearly New Clothes</w:t>
                      </w:r>
                    </w:p>
                    <w:p w:rsidR="001F4770" w:rsidRDefault="001F4770" w:rsidP="009272EA">
                      <w:pPr>
                        <w:jc w:val="both"/>
                        <w:rPr>
                          <w:color w:val="000000"/>
                          <w:shd w:val="clear" w:color="auto" w:fill="FFFFFF"/>
                        </w:rPr>
                      </w:pPr>
                      <w:r>
                        <w:rPr>
                          <w:color w:val="000000"/>
                          <w:shd w:val="clear" w:color="auto" w:fill="FFFFFF"/>
                        </w:rPr>
                        <w:tab/>
                        <w:t xml:space="preserve">  September 14</w:t>
                      </w:r>
                      <w:r w:rsidRPr="00947925">
                        <w:rPr>
                          <w:color w:val="000000"/>
                          <w:shd w:val="clear" w:color="auto" w:fill="FFFFFF"/>
                          <w:vertAlign w:val="superscript"/>
                        </w:rPr>
                        <w:t>th</w:t>
                      </w:r>
                      <w:r>
                        <w:rPr>
                          <w:color w:val="000000"/>
                          <w:shd w:val="clear" w:color="auto" w:fill="FFFFFF"/>
                        </w:rPr>
                        <w:t xml:space="preserve"> Coffee Morning and Sponsored Knit</w:t>
                      </w:r>
                    </w:p>
                    <w:p w:rsidR="001F4770" w:rsidRDefault="001F4770" w:rsidP="00885C46">
                      <w:pPr>
                        <w:jc w:val="both"/>
                        <w:rPr>
                          <w:color w:val="000000"/>
                          <w:shd w:val="clear" w:color="auto" w:fill="FFFFFF"/>
                        </w:rPr>
                      </w:pPr>
                      <w:r>
                        <w:rPr>
                          <w:color w:val="000000"/>
                          <w:shd w:val="clear" w:color="auto" w:fill="FFFFFF"/>
                        </w:rPr>
                        <w:tab/>
                        <w:t xml:space="preserve">  October 12</w:t>
                      </w:r>
                      <w:r w:rsidRPr="00947925">
                        <w:rPr>
                          <w:color w:val="000000"/>
                          <w:shd w:val="clear" w:color="auto" w:fill="FFFFFF"/>
                          <w:vertAlign w:val="superscript"/>
                        </w:rPr>
                        <w:t>th</w:t>
                      </w:r>
                      <w:r>
                        <w:rPr>
                          <w:color w:val="000000"/>
                          <w:shd w:val="clear" w:color="auto" w:fill="FFFFFF"/>
                        </w:rPr>
                        <w:t xml:space="preserve"> Coffee Morning</w:t>
                      </w:r>
                    </w:p>
                    <w:p w:rsidR="001F4770" w:rsidRDefault="001F4770" w:rsidP="00885C46">
                      <w:pPr>
                        <w:jc w:val="both"/>
                        <w:rPr>
                          <w:color w:val="000000"/>
                          <w:shd w:val="clear" w:color="auto" w:fill="FFFFFF"/>
                        </w:rPr>
                      </w:pPr>
                      <w:r>
                        <w:rPr>
                          <w:color w:val="000000"/>
                          <w:shd w:val="clear" w:color="auto" w:fill="FFFFFF"/>
                        </w:rPr>
                        <w:tab/>
                        <w:t xml:space="preserve">  November 9</w:t>
                      </w:r>
                      <w:r w:rsidRPr="00947925">
                        <w:rPr>
                          <w:color w:val="000000"/>
                          <w:shd w:val="clear" w:color="auto" w:fill="FFFFFF"/>
                          <w:vertAlign w:val="superscript"/>
                        </w:rPr>
                        <w:t>th</w:t>
                      </w:r>
                      <w:r>
                        <w:rPr>
                          <w:color w:val="000000"/>
                          <w:shd w:val="clear" w:color="auto" w:fill="FFFFFF"/>
                        </w:rPr>
                        <w:t xml:space="preserve"> Christmas Fayre Coffee Morning</w:t>
                      </w:r>
                    </w:p>
                    <w:p w:rsidR="00CE4EF9" w:rsidRDefault="00CE4EF9" w:rsidP="00885C46">
                      <w:pPr>
                        <w:jc w:val="both"/>
                        <w:rPr>
                          <w:color w:val="000000"/>
                          <w:shd w:val="clear" w:color="auto" w:fill="FFFFFF"/>
                        </w:rPr>
                      </w:pPr>
                      <w:r>
                        <w:rPr>
                          <w:color w:val="000000"/>
                          <w:shd w:val="clear" w:color="auto" w:fill="FFFFFF"/>
                        </w:rPr>
                        <w:tab/>
                        <w:t xml:space="preserve">  November 30</w:t>
                      </w:r>
                      <w:r w:rsidRPr="00CE4EF9">
                        <w:rPr>
                          <w:color w:val="000000"/>
                          <w:shd w:val="clear" w:color="auto" w:fill="FFFFFF"/>
                          <w:vertAlign w:val="superscript"/>
                        </w:rPr>
                        <w:t>th</w:t>
                      </w:r>
                      <w:r>
                        <w:rPr>
                          <w:color w:val="000000"/>
                          <w:shd w:val="clear" w:color="auto" w:fill="FFFFFF"/>
                        </w:rPr>
                        <w:t xml:space="preserve"> Christmas Bingo at </w:t>
                      </w:r>
                      <w:proofErr w:type="gramStart"/>
                      <w:r>
                        <w:rPr>
                          <w:color w:val="000000"/>
                          <w:shd w:val="clear" w:color="auto" w:fill="FFFFFF"/>
                        </w:rPr>
                        <w:t>The</w:t>
                      </w:r>
                      <w:proofErr w:type="gramEnd"/>
                      <w:r>
                        <w:rPr>
                          <w:color w:val="000000"/>
                          <w:shd w:val="clear" w:color="auto" w:fill="FFFFFF"/>
                        </w:rPr>
                        <w:t xml:space="preserve"> Bear Inn</w:t>
                      </w:r>
                    </w:p>
                    <w:p w:rsidR="001F4770" w:rsidRPr="003565CC" w:rsidRDefault="001F4770" w:rsidP="003565CC">
                      <w:pPr>
                        <w:jc w:val="both"/>
                        <w:rPr>
                          <w:color w:val="000000"/>
                          <w:shd w:val="clear" w:color="auto" w:fill="FFFFFF"/>
                        </w:rPr>
                      </w:pPr>
                      <w:r>
                        <w:rPr>
                          <w:color w:val="000000"/>
                          <w:shd w:val="clear" w:color="auto" w:fill="FFFFFF"/>
                        </w:rPr>
                        <w:tab/>
                        <w:t xml:space="preserve">  December 14</w:t>
                      </w:r>
                      <w:r w:rsidRPr="00947925">
                        <w:rPr>
                          <w:color w:val="000000"/>
                          <w:shd w:val="clear" w:color="auto" w:fill="FFFFFF"/>
                          <w:vertAlign w:val="superscript"/>
                        </w:rPr>
                        <w:t>th</w:t>
                      </w:r>
                      <w:r>
                        <w:rPr>
                          <w:color w:val="000000"/>
                          <w:shd w:val="clear" w:color="auto" w:fill="FFFFFF"/>
                        </w:rPr>
                        <w:t xml:space="preserve"> Christmas Coffee Morning in Church</w:t>
                      </w:r>
                    </w:p>
                  </w:txbxContent>
                </v:textbox>
                <w10:wrap type="square"/>
              </v:shape>
            </w:pict>
          </mc:Fallback>
        </mc:AlternateContent>
      </w:r>
      <w:r w:rsidR="001A1C1F">
        <w:rPr>
          <w:b/>
        </w:rPr>
        <w:t xml:space="preserve"> </w:t>
      </w:r>
      <w:r w:rsidR="001F4770" w:rsidRPr="00FC2FF3">
        <w:rPr>
          <w:b/>
        </w:rPr>
        <w:t xml:space="preserve"> </w:t>
      </w:r>
    </w:p>
    <w:p w:rsidR="000A3CF5" w:rsidRDefault="00FA6760" w:rsidP="001A1C1F">
      <w:pPr>
        <w:jc w:val="both"/>
        <w:rPr>
          <w:bCs/>
        </w:rPr>
      </w:pPr>
      <w:r w:rsidRPr="00B35956">
        <w:rPr>
          <w:b/>
          <w:bCs/>
        </w:rPr>
        <w:t xml:space="preserve">Wincanton Church Charity </w:t>
      </w:r>
      <w:r w:rsidRPr="00B35956">
        <w:rPr>
          <w:bCs/>
        </w:rPr>
        <w:t xml:space="preserve">this quarter is ‘The Growing Space’, a Social and Therapeutic Gardening Project that forms part of the Healthy Living Centre (The Balsam Centre) in Wincanton. The </w:t>
      </w:r>
      <w:r w:rsidR="003A5BC4" w:rsidRPr="00B35956">
        <w:rPr>
          <w:bCs/>
        </w:rPr>
        <w:t>Centre’s gardens cater for a wide variety of needs. There are spaces and areas for quiet contemplation, socialising, playing, food production, propagation and learning. There are leaflets at the back of the church with more information and a basket for donations if you wish.</w:t>
      </w:r>
    </w:p>
    <w:p w:rsidR="009801E6" w:rsidRDefault="009801E6" w:rsidP="001A1C1F">
      <w:pPr>
        <w:jc w:val="both"/>
        <w:rPr>
          <w:bCs/>
        </w:rPr>
      </w:pPr>
      <w:r w:rsidRPr="00004343">
        <w:rPr>
          <w:b/>
          <w:color w:val="000000"/>
          <w:shd w:val="clear" w:color="auto" w:fill="FFFFFF"/>
        </w:rPr>
        <w:t>Sides-person:</w:t>
      </w:r>
      <w:r>
        <w:rPr>
          <w:color w:val="000000"/>
          <w:shd w:val="clear" w:color="auto" w:fill="FFFFFF"/>
        </w:rPr>
        <w:t xml:space="preserve"> We are looking for a volunteer to become a sides-person on the 3</w:t>
      </w:r>
      <w:r w:rsidRPr="00004343">
        <w:rPr>
          <w:color w:val="000000"/>
          <w:shd w:val="clear" w:color="auto" w:fill="FFFFFF"/>
          <w:vertAlign w:val="superscript"/>
        </w:rPr>
        <w:t>rd</w:t>
      </w:r>
      <w:r>
        <w:rPr>
          <w:color w:val="000000"/>
          <w:shd w:val="clear" w:color="auto" w:fill="FFFFFF"/>
        </w:rPr>
        <w:t xml:space="preserve"> Sunday of every month. If you feel you would like to help please see the churchwardens.</w:t>
      </w:r>
    </w:p>
    <w:p w:rsidR="009801E6" w:rsidRPr="00B35956" w:rsidRDefault="009801E6" w:rsidP="001A1C1F">
      <w:pPr>
        <w:jc w:val="both"/>
        <w:rPr>
          <w:bCs/>
        </w:rPr>
      </w:pPr>
    </w:p>
    <w:p w:rsidR="001A1C1F" w:rsidRPr="00696B2B" w:rsidRDefault="00B35956" w:rsidP="00A91BCE">
      <w:pPr>
        <w:spacing w:before="100" w:beforeAutospacing="1" w:after="100" w:afterAutospacing="1"/>
        <w:rPr>
          <w:b/>
          <w:bCs/>
        </w:rPr>
      </w:pPr>
      <w:r w:rsidRPr="00B35956">
        <w:rPr>
          <w:b/>
          <w:bCs/>
        </w:rPr>
        <w:t xml:space="preserve">A big thank you: </w:t>
      </w:r>
      <w:r w:rsidRPr="00B35956">
        <w:rPr>
          <w:bCs/>
        </w:rPr>
        <w:t>I would like to say a very big thank you to everyone who gave so generously towards my retirement gift and flowers. I will enjoy spending the voucher in my favourite shop, and buy something to keep as a memento of the lovely time I have had serving the church, through working at the Parish Office. I will still be helping whenever needed. Many thanks, Gill.</w:t>
      </w:r>
      <w:r>
        <w:rPr>
          <w:bCs/>
        </w:rPr>
        <w:t xml:space="preserve"> </w:t>
      </w:r>
      <w:r w:rsidR="00FD2738">
        <w:rPr>
          <w:bCs/>
        </w:rPr>
        <w:t xml:space="preserve">                                                                          There is a thank you card on the board at the back of the church for all to read.                                                                                                        </w:t>
      </w:r>
      <w:r w:rsidR="00BB032F">
        <w:rPr>
          <w:b/>
        </w:rPr>
        <w:t xml:space="preserve">Thy Kingdom Come </w:t>
      </w:r>
      <w:r w:rsidR="00BB032F">
        <w:t>is the season between Ascension and Pentecost - this year between 30</w:t>
      </w:r>
      <w:r w:rsidR="00BB032F" w:rsidRPr="00BB032F">
        <w:rPr>
          <w:vertAlign w:val="superscript"/>
        </w:rPr>
        <w:t>th</w:t>
      </w:r>
      <w:r w:rsidR="00BB032F">
        <w:t xml:space="preserve"> May and 9</w:t>
      </w:r>
      <w:r w:rsidR="00BB032F" w:rsidRPr="00BB032F">
        <w:rPr>
          <w:vertAlign w:val="superscript"/>
        </w:rPr>
        <w:t>th</w:t>
      </w:r>
      <w:r w:rsidR="00BB032F">
        <w:t xml:space="preserve"> June. We shall be completing the season with a picnic in </w:t>
      </w:r>
      <w:proofErr w:type="spellStart"/>
      <w:r w:rsidR="00BB032F">
        <w:t>Cale</w:t>
      </w:r>
      <w:proofErr w:type="spellEnd"/>
      <w:r w:rsidR="00BB032F">
        <w:t xml:space="preserve"> Park at 12:30 on 9</w:t>
      </w:r>
      <w:r w:rsidR="00BB032F" w:rsidRPr="00BB032F">
        <w:rPr>
          <w:vertAlign w:val="superscript"/>
        </w:rPr>
        <w:t>th</w:t>
      </w:r>
      <w:r w:rsidR="00BB032F">
        <w:t xml:space="preserve"> June with all churches in Wincanton, Pen Selwood, </w:t>
      </w:r>
      <w:proofErr w:type="spellStart"/>
      <w:r w:rsidR="00BB032F">
        <w:t>Cucklington</w:t>
      </w:r>
      <w:proofErr w:type="spellEnd"/>
      <w:r w:rsidR="00BB032F">
        <w:t xml:space="preserve">, Stoke </w:t>
      </w:r>
      <w:proofErr w:type="spellStart"/>
      <w:r w:rsidR="00BB032F">
        <w:t>Trister</w:t>
      </w:r>
      <w:proofErr w:type="spellEnd"/>
      <w:r w:rsidR="00BB032F">
        <w:t xml:space="preserve"> and Charlton Musgrove. We will be indoors if wet and can supply camping chairs. Please bring your lunch and join us.</w:t>
      </w:r>
      <w:r w:rsidR="00FD2738">
        <w:t xml:space="preserve">                                                              </w:t>
      </w:r>
      <w:r w:rsidR="00FD2738">
        <w:rPr>
          <w:b/>
        </w:rPr>
        <w:t xml:space="preserve">Street Pastor: </w:t>
      </w:r>
      <w:r w:rsidR="00FD2738">
        <w:t>I completed my Street Pastor course on 1</w:t>
      </w:r>
      <w:r w:rsidR="00FD2738" w:rsidRPr="00FD2738">
        <w:rPr>
          <w:vertAlign w:val="superscript"/>
        </w:rPr>
        <w:t>st</w:t>
      </w:r>
      <w:r w:rsidR="00FD2738">
        <w:t xml:space="preserve"> </w:t>
      </w:r>
      <w:r w:rsidR="00696B2B">
        <w:t>June. The course was 10w</w:t>
      </w:r>
      <w:r w:rsidR="00227036">
        <w:t>ee</w:t>
      </w:r>
      <w:r w:rsidR="00696B2B">
        <w:t xml:space="preserve">ks long, in Taunton, </w:t>
      </w:r>
      <w:r w:rsidR="00FD2738">
        <w:t>and was very informative</w:t>
      </w:r>
      <w:r w:rsidR="00227036">
        <w:t>,</w:t>
      </w:r>
      <w:r w:rsidR="00696B2B">
        <w:t xml:space="preserve"> giving me a good understanding of the “night time economy and young people”. I am excited to do God’s work; local churches caring, listening and helping people on the streets. My first shift is 22</w:t>
      </w:r>
      <w:r w:rsidR="00696B2B" w:rsidRPr="00696B2B">
        <w:rPr>
          <w:vertAlign w:val="superscript"/>
        </w:rPr>
        <w:t>nd</w:t>
      </w:r>
      <w:r w:rsidR="00696B2B">
        <w:t xml:space="preserve"> June 10pm-4am in Yeovil. </w:t>
      </w:r>
      <w:r w:rsidR="00696B2B">
        <w:rPr>
          <w:b/>
        </w:rPr>
        <w:t>Sue Hall.</w:t>
      </w:r>
    </w:p>
    <w:p w:rsidR="001F4770" w:rsidRDefault="001F4770" w:rsidP="00885C46">
      <w:pPr>
        <w:jc w:val="both"/>
        <w:rPr>
          <w:color w:val="000000"/>
          <w:shd w:val="clear" w:color="auto" w:fill="FFFFFF"/>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363B5A" w:rsidRPr="00363B5A" w:rsidRDefault="007070D6" w:rsidP="007070D6">
      <w:pPr>
        <w:jc w:val="both"/>
        <w:rPr>
          <w:b/>
        </w:rPr>
      </w:pPr>
      <w:r w:rsidRPr="007070D6">
        <w:rPr>
          <w:b/>
        </w:rPr>
        <w:t>Fundraising at Wincanton church</w:t>
      </w:r>
    </w:p>
    <w:p w:rsidR="007070D6" w:rsidRDefault="007070D6" w:rsidP="007070D6">
      <w:r>
        <w:t xml:space="preserve">On Sat </w:t>
      </w:r>
      <w:r w:rsidRPr="00FD2738">
        <w:rPr>
          <w:b/>
        </w:rPr>
        <w:t>July 13th</w:t>
      </w:r>
      <w:r>
        <w:t xml:space="preserve"> we are holding our Church Path Fete. We would be grateful for prizes for the raffle</w:t>
      </w:r>
      <w:r w:rsidR="00BB032F">
        <w:t>,</w:t>
      </w:r>
      <w:r>
        <w:t xml:space="preserve"> tombola, jewellery for the jewellery stall and bottles of wine for the Water or Wine stall. If you can help us </w:t>
      </w:r>
      <w:r w:rsidR="00BB032F">
        <w:t>with these</w:t>
      </w:r>
      <w:r>
        <w:t xml:space="preserve"> items please see the churchwardens or take them to the office.</w:t>
      </w:r>
    </w:p>
    <w:p w:rsidR="003F61FA" w:rsidRDefault="007070D6" w:rsidP="003F61FA">
      <w:pPr>
        <w:rPr>
          <w:b/>
          <w:color w:val="000000"/>
          <w:sz w:val="22"/>
          <w:szCs w:val="22"/>
          <w:shd w:val="clear" w:color="auto" w:fill="FFFFFF"/>
        </w:rPr>
      </w:pPr>
      <w:r>
        <w:t xml:space="preserve">At the </w:t>
      </w:r>
      <w:r w:rsidRPr="00FD2738">
        <w:rPr>
          <w:b/>
        </w:rPr>
        <w:t>August 10</w:t>
      </w:r>
      <w:r w:rsidRPr="00FD2738">
        <w:rPr>
          <w:b/>
          <w:vertAlign w:val="superscript"/>
        </w:rPr>
        <w:t>th</w:t>
      </w:r>
      <w:r>
        <w:t xml:space="preserve"> Coffee Morning, we are holding a sale of nearly new clothes in the Memorial Hall. Again if you have items for us please see the churchwardens or take to the office.</w:t>
      </w:r>
      <w:r w:rsidR="00BB032F">
        <w:t xml:space="preserve"> </w:t>
      </w:r>
      <w:r>
        <w:t>All profits from these events go to boost church funds. Thank you.</w:t>
      </w:r>
      <w:r w:rsidR="00A73575">
        <w:rPr>
          <w:color w:val="000000"/>
          <w:shd w:val="clear" w:color="auto" w:fill="FFFFFF"/>
        </w:rPr>
        <w:t xml:space="preserve">   </w:t>
      </w:r>
    </w:p>
    <w:sectPr w:rsidR="003F61FA" w:rsidSect="00F9638C">
      <w:pgSz w:w="16839" w:h="11907" w:orient="landscape" w:code="9"/>
      <w:pgMar w:top="142" w:right="963"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75pt;height:82.5pt" o:bullet="t">
        <v:imagedata r:id="rId1" o:title="fairtrade-logo"/>
      </v:shape>
    </w:pict>
  </w:numPicBullet>
  <w:numPicBullet w:numPicBulletId="1">
    <w:pict>
      <v:shape id="_x0000_i1035"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4704"/>
    <w:rsid w:val="00085F5D"/>
    <w:rsid w:val="00087770"/>
    <w:rsid w:val="000901AD"/>
    <w:rsid w:val="00091F3D"/>
    <w:rsid w:val="0009200F"/>
    <w:rsid w:val="00092F96"/>
    <w:rsid w:val="00093B9E"/>
    <w:rsid w:val="000A2004"/>
    <w:rsid w:val="000A3316"/>
    <w:rsid w:val="000A3CF5"/>
    <w:rsid w:val="000A4722"/>
    <w:rsid w:val="000A4AF0"/>
    <w:rsid w:val="000A582F"/>
    <w:rsid w:val="000A611F"/>
    <w:rsid w:val="000B32DD"/>
    <w:rsid w:val="000B599A"/>
    <w:rsid w:val="000B77C6"/>
    <w:rsid w:val="000C0440"/>
    <w:rsid w:val="000C5B23"/>
    <w:rsid w:val="000C5DC1"/>
    <w:rsid w:val="000D0074"/>
    <w:rsid w:val="000D0075"/>
    <w:rsid w:val="000D05FF"/>
    <w:rsid w:val="000D115B"/>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413FA"/>
    <w:rsid w:val="001414B9"/>
    <w:rsid w:val="00144BB3"/>
    <w:rsid w:val="00147CDF"/>
    <w:rsid w:val="0015217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361E"/>
    <w:rsid w:val="001A68F8"/>
    <w:rsid w:val="001B0D8D"/>
    <w:rsid w:val="001B129B"/>
    <w:rsid w:val="001B3293"/>
    <w:rsid w:val="001B4A60"/>
    <w:rsid w:val="001B4F5C"/>
    <w:rsid w:val="001B7DB2"/>
    <w:rsid w:val="001C00A2"/>
    <w:rsid w:val="001C15C0"/>
    <w:rsid w:val="001D0902"/>
    <w:rsid w:val="001D0AFC"/>
    <w:rsid w:val="001D33BA"/>
    <w:rsid w:val="001E0B8E"/>
    <w:rsid w:val="001E4162"/>
    <w:rsid w:val="001E6271"/>
    <w:rsid w:val="001F4770"/>
    <w:rsid w:val="001F7D7D"/>
    <w:rsid w:val="00200B5D"/>
    <w:rsid w:val="00203899"/>
    <w:rsid w:val="002061A7"/>
    <w:rsid w:val="0021161F"/>
    <w:rsid w:val="002138D3"/>
    <w:rsid w:val="00217676"/>
    <w:rsid w:val="00220FFA"/>
    <w:rsid w:val="00222C51"/>
    <w:rsid w:val="002248F5"/>
    <w:rsid w:val="002257F5"/>
    <w:rsid w:val="0022599B"/>
    <w:rsid w:val="002265D1"/>
    <w:rsid w:val="00227036"/>
    <w:rsid w:val="00231011"/>
    <w:rsid w:val="00231102"/>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60E"/>
    <w:rsid w:val="0025696B"/>
    <w:rsid w:val="0025713C"/>
    <w:rsid w:val="0025783D"/>
    <w:rsid w:val="00257D7A"/>
    <w:rsid w:val="00257D9C"/>
    <w:rsid w:val="00264E71"/>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439C"/>
    <w:rsid w:val="0029444F"/>
    <w:rsid w:val="00294BFA"/>
    <w:rsid w:val="00296536"/>
    <w:rsid w:val="00297EB1"/>
    <w:rsid w:val="002A1485"/>
    <w:rsid w:val="002A14DC"/>
    <w:rsid w:val="002A65ED"/>
    <w:rsid w:val="002A675C"/>
    <w:rsid w:val="002A71DF"/>
    <w:rsid w:val="002B27C2"/>
    <w:rsid w:val="002B412A"/>
    <w:rsid w:val="002B6297"/>
    <w:rsid w:val="002B695D"/>
    <w:rsid w:val="002C0393"/>
    <w:rsid w:val="002C03B0"/>
    <w:rsid w:val="002C062D"/>
    <w:rsid w:val="002C1432"/>
    <w:rsid w:val="002C3A15"/>
    <w:rsid w:val="002C41EB"/>
    <w:rsid w:val="002C4253"/>
    <w:rsid w:val="002C4D37"/>
    <w:rsid w:val="002C4EAF"/>
    <w:rsid w:val="002C7ABD"/>
    <w:rsid w:val="002D01B5"/>
    <w:rsid w:val="002D0825"/>
    <w:rsid w:val="002D274F"/>
    <w:rsid w:val="002D67D4"/>
    <w:rsid w:val="002D6D24"/>
    <w:rsid w:val="002D7401"/>
    <w:rsid w:val="002E0213"/>
    <w:rsid w:val="002E03DC"/>
    <w:rsid w:val="002E1812"/>
    <w:rsid w:val="002E1FC5"/>
    <w:rsid w:val="002E2962"/>
    <w:rsid w:val="002E362C"/>
    <w:rsid w:val="002E39B2"/>
    <w:rsid w:val="002F0431"/>
    <w:rsid w:val="002F17D1"/>
    <w:rsid w:val="002F1D74"/>
    <w:rsid w:val="002F4362"/>
    <w:rsid w:val="002F6EEE"/>
    <w:rsid w:val="002F7162"/>
    <w:rsid w:val="00301A2C"/>
    <w:rsid w:val="003044F0"/>
    <w:rsid w:val="00304827"/>
    <w:rsid w:val="0031184D"/>
    <w:rsid w:val="0031729D"/>
    <w:rsid w:val="00321BAD"/>
    <w:rsid w:val="003225B8"/>
    <w:rsid w:val="003235A9"/>
    <w:rsid w:val="00324A9F"/>
    <w:rsid w:val="003264ED"/>
    <w:rsid w:val="00326F73"/>
    <w:rsid w:val="00330EB0"/>
    <w:rsid w:val="00331265"/>
    <w:rsid w:val="00331B0E"/>
    <w:rsid w:val="00332ECC"/>
    <w:rsid w:val="00333C4B"/>
    <w:rsid w:val="003361D0"/>
    <w:rsid w:val="0033629D"/>
    <w:rsid w:val="00341CBD"/>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5BC4"/>
    <w:rsid w:val="003A6D7C"/>
    <w:rsid w:val="003A755D"/>
    <w:rsid w:val="003B2B49"/>
    <w:rsid w:val="003B40FA"/>
    <w:rsid w:val="003B5476"/>
    <w:rsid w:val="003B5DFC"/>
    <w:rsid w:val="003B6889"/>
    <w:rsid w:val="003B7132"/>
    <w:rsid w:val="003B77FD"/>
    <w:rsid w:val="003C68BC"/>
    <w:rsid w:val="003C7AE3"/>
    <w:rsid w:val="003C7B60"/>
    <w:rsid w:val="003D052D"/>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12C27"/>
    <w:rsid w:val="0041322F"/>
    <w:rsid w:val="00414A8D"/>
    <w:rsid w:val="00415001"/>
    <w:rsid w:val="004163A1"/>
    <w:rsid w:val="0042276B"/>
    <w:rsid w:val="00423749"/>
    <w:rsid w:val="00424FB7"/>
    <w:rsid w:val="004261E7"/>
    <w:rsid w:val="00426865"/>
    <w:rsid w:val="00430D94"/>
    <w:rsid w:val="0043383E"/>
    <w:rsid w:val="0044220F"/>
    <w:rsid w:val="00443702"/>
    <w:rsid w:val="00446AAC"/>
    <w:rsid w:val="00450922"/>
    <w:rsid w:val="00450A23"/>
    <w:rsid w:val="00451322"/>
    <w:rsid w:val="00455132"/>
    <w:rsid w:val="0046001C"/>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68D1"/>
    <w:rsid w:val="0048741D"/>
    <w:rsid w:val="0048746C"/>
    <w:rsid w:val="00490BEF"/>
    <w:rsid w:val="00493452"/>
    <w:rsid w:val="004947EA"/>
    <w:rsid w:val="00494B3E"/>
    <w:rsid w:val="00495D9B"/>
    <w:rsid w:val="0049607E"/>
    <w:rsid w:val="0049761B"/>
    <w:rsid w:val="004A3BED"/>
    <w:rsid w:val="004A3ED7"/>
    <w:rsid w:val="004A4553"/>
    <w:rsid w:val="004A7591"/>
    <w:rsid w:val="004B0A25"/>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D75"/>
    <w:rsid w:val="005177DB"/>
    <w:rsid w:val="0052076D"/>
    <w:rsid w:val="00521E80"/>
    <w:rsid w:val="005307EC"/>
    <w:rsid w:val="005313A2"/>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4ECB"/>
    <w:rsid w:val="005A7B47"/>
    <w:rsid w:val="005B098F"/>
    <w:rsid w:val="005B1730"/>
    <w:rsid w:val="005B1D4C"/>
    <w:rsid w:val="005B7D65"/>
    <w:rsid w:val="005C418F"/>
    <w:rsid w:val="005C46AF"/>
    <w:rsid w:val="005C73AD"/>
    <w:rsid w:val="005D21BA"/>
    <w:rsid w:val="005D293F"/>
    <w:rsid w:val="005D328C"/>
    <w:rsid w:val="005D3EC7"/>
    <w:rsid w:val="005D6CB2"/>
    <w:rsid w:val="005E210F"/>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22BCB"/>
    <w:rsid w:val="00622DF4"/>
    <w:rsid w:val="006238E1"/>
    <w:rsid w:val="00624A2E"/>
    <w:rsid w:val="00625875"/>
    <w:rsid w:val="006258C5"/>
    <w:rsid w:val="00625D1D"/>
    <w:rsid w:val="00626780"/>
    <w:rsid w:val="006279A6"/>
    <w:rsid w:val="006320F7"/>
    <w:rsid w:val="0063410D"/>
    <w:rsid w:val="00637205"/>
    <w:rsid w:val="006408C5"/>
    <w:rsid w:val="00641987"/>
    <w:rsid w:val="006440EE"/>
    <w:rsid w:val="00646AA6"/>
    <w:rsid w:val="0065096A"/>
    <w:rsid w:val="00650A85"/>
    <w:rsid w:val="006571A2"/>
    <w:rsid w:val="00657C6B"/>
    <w:rsid w:val="00660B4C"/>
    <w:rsid w:val="00662046"/>
    <w:rsid w:val="006624C9"/>
    <w:rsid w:val="00664372"/>
    <w:rsid w:val="00665251"/>
    <w:rsid w:val="00666AA1"/>
    <w:rsid w:val="00670492"/>
    <w:rsid w:val="00671C9B"/>
    <w:rsid w:val="00671F5F"/>
    <w:rsid w:val="0067294B"/>
    <w:rsid w:val="0067315B"/>
    <w:rsid w:val="00684A4A"/>
    <w:rsid w:val="00686F26"/>
    <w:rsid w:val="00690816"/>
    <w:rsid w:val="00691847"/>
    <w:rsid w:val="006918BF"/>
    <w:rsid w:val="00692D7C"/>
    <w:rsid w:val="00696A1E"/>
    <w:rsid w:val="00696B2B"/>
    <w:rsid w:val="006A0D4B"/>
    <w:rsid w:val="006A1C4C"/>
    <w:rsid w:val="006A2ACA"/>
    <w:rsid w:val="006A681D"/>
    <w:rsid w:val="006B1259"/>
    <w:rsid w:val="006B2ABA"/>
    <w:rsid w:val="006B3A15"/>
    <w:rsid w:val="006B5210"/>
    <w:rsid w:val="006B6FC6"/>
    <w:rsid w:val="006C5B64"/>
    <w:rsid w:val="006D0202"/>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E2A"/>
    <w:rsid w:val="00700EDE"/>
    <w:rsid w:val="007010DE"/>
    <w:rsid w:val="007046BD"/>
    <w:rsid w:val="00705C3E"/>
    <w:rsid w:val="007070D6"/>
    <w:rsid w:val="007079EB"/>
    <w:rsid w:val="00712FB0"/>
    <w:rsid w:val="00714EA4"/>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C36"/>
    <w:rsid w:val="0074367C"/>
    <w:rsid w:val="007457C8"/>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00B9"/>
    <w:rsid w:val="00772A8B"/>
    <w:rsid w:val="00772F52"/>
    <w:rsid w:val="0077497A"/>
    <w:rsid w:val="007800FF"/>
    <w:rsid w:val="0078130D"/>
    <w:rsid w:val="007848FA"/>
    <w:rsid w:val="007850EB"/>
    <w:rsid w:val="00786EA6"/>
    <w:rsid w:val="007870D3"/>
    <w:rsid w:val="00794EC2"/>
    <w:rsid w:val="00797879"/>
    <w:rsid w:val="007A102C"/>
    <w:rsid w:val="007A13EA"/>
    <w:rsid w:val="007A1C27"/>
    <w:rsid w:val="007A2900"/>
    <w:rsid w:val="007A656C"/>
    <w:rsid w:val="007A7628"/>
    <w:rsid w:val="007A773F"/>
    <w:rsid w:val="007B00AA"/>
    <w:rsid w:val="007B0ED6"/>
    <w:rsid w:val="007B12AF"/>
    <w:rsid w:val="007B224A"/>
    <w:rsid w:val="007B388C"/>
    <w:rsid w:val="007B44CE"/>
    <w:rsid w:val="007B4592"/>
    <w:rsid w:val="007B4BE1"/>
    <w:rsid w:val="007B562E"/>
    <w:rsid w:val="007B5E75"/>
    <w:rsid w:val="007B626E"/>
    <w:rsid w:val="007B7525"/>
    <w:rsid w:val="007B7B9D"/>
    <w:rsid w:val="007C0014"/>
    <w:rsid w:val="007C2895"/>
    <w:rsid w:val="007C3669"/>
    <w:rsid w:val="007C64CB"/>
    <w:rsid w:val="007C6BAA"/>
    <w:rsid w:val="007D500D"/>
    <w:rsid w:val="007D616A"/>
    <w:rsid w:val="007E08B7"/>
    <w:rsid w:val="007E19DD"/>
    <w:rsid w:val="007E2985"/>
    <w:rsid w:val="007E742C"/>
    <w:rsid w:val="007F0816"/>
    <w:rsid w:val="007F5583"/>
    <w:rsid w:val="007F5AD7"/>
    <w:rsid w:val="007F6221"/>
    <w:rsid w:val="007F7B63"/>
    <w:rsid w:val="00801C60"/>
    <w:rsid w:val="008024D0"/>
    <w:rsid w:val="008035B0"/>
    <w:rsid w:val="00805389"/>
    <w:rsid w:val="008056EC"/>
    <w:rsid w:val="008119C6"/>
    <w:rsid w:val="00811F01"/>
    <w:rsid w:val="00811F10"/>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6B35"/>
    <w:rsid w:val="008405B2"/>
    <w:rsid w:val="008416C2"/>
    <w:rsid w:val="008419DC"/>
    <w:rsid w:val="00843BCA"/>
    <w:rsid w:val="008464D2"/>
    <w:rsid w:val="00847439"/>
    <w:rsid w:val="008505DE"/>
    <w:rsid w:val="008534C6"/>
    <w:rsid w:val="008543D0"/>
    <w:rsid w:val="00855ABA"/>
    <w:rsid w:val="008567B9"/>
    <w:rsid w:val="00860E57"/>
    <w:rsid w:val="00862DFB"/>
    <w:rsid w:val="00870ADA"/>
    <w:rsid w:val="00871CD6"/>
    <w:rsid w:val="00874525"/>
    <w:rsid w:val="0087670B"/>
    <w:rsid w:val="00885C46"/>
    <w:rsid w:val="00886B97"/>
    <w:rsid w:val="00887CFA"/>
    <w:rsid w:val="008938BA"/>
    <w:rsid w:val="00897346"/>
    <w:rsid w:val="008A3167"/>
    <w:rsid w:val="008A3678"/>
    <w:rsid w:val="008A3688"/>
    <w:rsid w:val="008B3642"/>
    <w:rsid w:val="008B40FD"/>
    <w:rsid w:val="008B5127"/>
    <w:rsid w:val="008B6AA3"/>
    <w:rsid w:val="008C0D45"/>
    <w:rsid w:val="008C16D2"/>
    <w:rsid w:val="008C3820"/>
    <w:rsid w:val="008C3A37"/>
    <w:rsid w:val="008C4D98"/>
    <w:rsid w:val="008C5530"/>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9043DB"/>
    <w:rsid w:val="00911C8D"/>
    <w:rsid w:val="00911FB1"/>
    <w:rsid w:val="00912F9C"/>
    <w:rsid w:val="009147FE"/>
    <w:rsid w:val="009178A3"/>
    <w:rsid w:val="009200D9"/>
    <w:rsid w:val="009210C4"/>
    <w:rsid w:val="009212C1"/>
    <w:rsid w:val="00923452"/>
    <w:rsid w:val="00926774"/>
    <w:rsid w:val="00926E83"/>
    <w:rsid w:val="009272EA"/>
    <w:rsid w:val="0092785A"/>
    <w:rsid w:val="00931D41"/>
    <w:rsid w:val="009361E0"/>
    <w:rsid w:val="00937F24"/>
    <w:rsid w:val="00942D7F"/>
    <w:rsid w:val="00946703"/>
    <w:rsid w:val="00946E0D"/>
    <w:rsid w:val="009478EE"/>
    <w:rsid w:val="00947925"/>
    <w:rsid w:val="009516A7"/>
    <w:rsid w:val="0095249A"/>
    <w:rsid w:val="009569B2"/>
    <w:rsid w:val="009576D2"/>
    <w:rsid w:val="0096061E"/>
    <w:rsid w:val="00966ED3"/>
    <w:rsid w:val="0096707A"/>
    <w:rsid w:val="00973043"/>
    <w:rsid w:val="009734D1"/>
    <w:rsid w:val="00973569"/>
    <w:rsid w:val="00974756"/>
    <w:rsid w:val="0097588C"/>
    <w:rsid w:val="00976D6D"/>
    <w:rsid w:val="00976E1A"/>
    <w:rsid w:val="0097753F"/>
    <w:rsid w:val="009801E6"/>
    <w:rsid w:val="00980719"/>
    <w:rsid w:val="00983833"/>
    <w:rsid w:val="00983B4E"/>
    <w:rsid w:val="00984805"/>
    <w:rsid w:val="00990EAD"/>
    <w:rsid w:val="00992E63"/>
    <w:rsid w:val="009A0E66"/>
    <w:rsid w:val="009A5E71"/>
    <w:rsid w:val="009A6FCD"/>
    <w:rsid w:val="009A75E8"/>
    <w:rsid w:val="009A7981"/>
    <w:rsid w:val="009A7CA3"/>
    <w:rsid w:val="009B4840"/>
    <w:rsid w:val="009C1BCF"/>
    <w:rsid w:val="009C5A11"/>
    <w:rsid w:val="009D162E"/>
    <w:rsid w:val="009D3E5B"/>
    <w:rsid w:val="009D40F4"/>
    <w:rsid w:val="009D64EF"/>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403F4"/>
    <w:rsid w:val="00A40EA2"/>
    <w:rsid w:val="00A421E6"/>
    <w:rsid w:val="00A42EB3"/>
    <w:rsid w:val="00A430A3"/>
    <w:rsid w:val="00A476B8"/>
    <w:rsid w:val="00A47F37"/>
    <w:rsid w:val="00A51D0C"/>
    <w:rsid w:val="00A525F9"/>
    <w:rsid w:val="00A5286D"/>
    <w:rsid w:val="00A5591A"/>
    <w:rsid w:val="00A57182"/>
    <w:rsid w:val="00A60A94"/>
    <w:rsid w:val="00A614CB"/>
    <w:rsid w:val="00A636DC"/>
    <w:rsid w:val="00A64EDF"/>
    <w:rsid w:val="00A65B13"/>
    <w:rsid w:val="00A7085C"/>
    <w:rsid w:val="00A70A2A"/>
    <w:rsid w:val="00A72A4F"/>
    <w:rsid w:val="00A73338"/>
    <w:rsid w:val="00A73575"/>
    <w:rsid w:val="00A7362F"/>
    <w:rsid w:val="00A74206"/>
    <w:rsid w:val="00A8071D"/>
    <w:rsid w:val="00A85028"/>
    <w:rsid w:val="00A85BAA"/>
    <w:rsid w:val="00A90D47"/>
    <w:rsid w:val="00A91BCE"/>
    <w:rsid w:val="00A93ACC"/>
    <w:rsid w:val="00AA22C0"/>
    <w:rsid w:val="00AA3EB1"/>
    <w:rsid w:val="00AA4CBB"/>
    <w:rsid w:val="00AA5030"/>
    <w:rsid w:val="00AB213F"/>
    <w:rsid w:val="00AB50AD"/>
    <w:rsid w:val="00AB5D6F"/>
    <w:rsid w:val="00AC0DB9"/>
    <w:rsid w:val="00AC1B6E"/>
    <w:rsid w:val="00AC3E5B"/>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0740B"/>
    <w:rsid w:val="00B12E14"/>
    <w:rsid w:val="00B20385"/>
    <w:rsid w:val="00B20EEB"/>
    <w:rsid w:val="00B21F60"/>
    <w:rsid w:val="00B2294B"/>
    <w:rsid w:val="00B243ED"/>
    <w:rsid w:val="00B2480C"/>
    <w:rsid w:val="00B24D6F"/>
    <w:rsid w:val="00B25D8B"/>
    <w:rsid w:val="00B26CD3"/>
    <w:rsid w:val="00B2717A"/>
    <w:rsid w:val="00B35956"/>
    <w:rsid w:val="00B35B0A"/>
    <w:rsid w:val="00B36C37"/>
    <w:rsid w:val="00B37BAC"/>
    <w:rsid w:val="00B44096"/>
    <w:rsid w:val="00B47931"/>
    <w:rsid w:val="00B55060"/>
    <w:rsid w:val="00B569CD"/>
    <w:rsid w:val="00B576CF"/>
    <w:rsid w:val="00B64503"/>
    <w:rsid w:val="00B64DFF"/>
    <w:rsid w:val="00B72D97"/>
    <w:rsid w:val="00B74604"/>
    <w:rsid w:val="00B7582A"/>
    <w:rsid w:val="00B81D5C"/>
    <w:rsid w:val="00B84D94"/>
    <w:rsid w:val="00B86400"/>
    <w:rsid w:val="00B87C19"/>
    <w:rsid w:val="00B90592"/>
    <w:rsid w:val="00B93216"/>
    <w:rsid w:val="00B93398"/>
    <w:rsid w:val="00B94014"/>
    <w:rsid w:val="00B97206"/>
    <w:rsid w:val="00B97688"/>
    <w:rsid w:val="00BA0088"/>
    <w:rsid w:val="00BA1F36"/>
    <w:rsid w:val="00BA2462"/>
    <w:rsid w:val="00BA2654"/>
    <w:rsid w:val="00BA415A"/>
    <w:rsid w:val="00BA563A"/>
    <w:rsid w:val="00BB032F"/>
    <w:rsid w:val="00BB05D7"/>
    <w:rsid w:val="00BB5DC8"/>
    <w:rsid w:val="00BB609A"/>
    <w:rsid w:val="00BB7F30"/>
    <w:rsid w:val="00BC3A26"/>
    <w:rsid w:val="00BC3AD7"/>
    <w:rsid w:val="00BC6C82"/>
    <w:rsid w:val="00BD0D96"/>
    <w:rsid w:val="00BD2C37"/>
    <w:rsid w:val="00BD3214"/>
    <w:rsid w:val="00BD55F8"/>
    <w:rsid w:val="00BD607C"/>
    <w:rsid w:val="00BD6D90"/>
    <w:rsid w:val="00BD7BC9"/>
    <w:rsid w:val="00BE0D7F"/>
    <w:rsid w:val="00BE101C"/>
    <w:rsid w:val="00BE163F"/>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239C5"/>
    <w:rsid w:val="00C268BE"/>
    <w:rsid w:val="00C27E14"/>
    <w:rsid w:val="00C30897"/>
    <w:rsid w:val="00C33053"/>
    <w:rsid w:val="00C33BDF"/>
    <w:rsid w:val="00C34795"/>
    <w:rsid w:val="00C3725F"/>
    <w:rsid w:val="00C40A8B"/>
    <w:rsid w:val="00C4645C"/>
    <w:rsid w:val="00C50970"/>
    <w:rsid w:val="00C51AD1"/>
    <w:rsid w:val="00C5330D"/>
    <w:rsid w:val="00C57978"/>
    <w:rsid w:val="00C60A11"/>
    <w:rsid w:val="00C61798"/>
    <w:rsid w:val="00C62647"/>
    <w:rsid w:val="00C649E3"/>
    <w:rsid w:val="00C65346"/>
    <w:rsid w:val="00C672C9"/>
    <w:rsid w:val="00C72EE3"/>
    <w:rsid w:val="00C76201"/>
    <w:rsid w:val="00C76BEA"/>
    <w:rsid w:val="00C81436"/>
    <w:rsid w:val="00C81892"/>
    <w:rsid w:val="00C81BA5"/>
    <w:rsid w:val="00C860FC"/>
    <w:rsid w:val="00C86A57"/>
    <w:rsid w:val="00C879C9"/>
    <w:rsid w:val="00C91100"/>
    <w:rsid w:val="00C94CBA"/>
    <w:rsid w:val="00CA1D77"/>
    <w:rsid w:val="00CA3B0D"/>
    <w:rsid w:val="00CA3DC2"/>
    <w:rsid w:val="00CA778F"/>
    <w:rsid w:val="00CB0981"/>
    <w:rsid w:val="00CB14E9"/>
    <w:rsid w:val="00CB193D"/>
    <w:rsid w:val="00CB22A3"/>
    <w:rsid w:val="00CB64FC"/>
    <w:rsid w:val="00CC48E4"/>
    <w:rsid w:val="00CC5608"/>
    <w:rsid w:val="00CD201C"/>
    <w:rsid w:val="00CD3B23"/>
    <w:rsid w:val="00CD7F08"/>
    <w:rsid w:val="00CE0B10"/>
    <w:rsid w:val="00CE1EAA"/>
    <w:rsid w:val="00CE4EF9"/>
    <w:rsid w:val="00CE6EA0"/>
    <w:rsid w:val="00CF0301"/>
    <w:rsid w:val="00CF2753"/>
    <w:rsid w:val="00CF4760"/>
    <w:rsid w:val="00CF4E15"/>
    <w:rsid w:val="00CF5090"/>
    <w:rsid w:val="00D00D89"/>
    <w:rsid w:val="00D02C80"/>
    <w:rsid w:val="00D02EB5"/>
    <w:rsid w:val="00D0455C"/>
    <w:rsid w:val="00D0502E"/>
    <w:rsid w:val="00D0783E"/>
    <w:rsid w:val="00D10923"/>
    <w:rsid w:val="00D10A8F"/>
    <w:rsid w:val="00D10C20"/>
    <w:rsid w:val="00D12490"/>
    <w:rsid w:val="00D13CFF"/>
    <w:rsid w:val="00D1529D"/>
    <w:rsid w:val="00D225A3"/>
    <w:rsid w:val="00D226F9"/>
    <w:rsid w:val="00D309A8"/>
    <w:rsid w:val="00D3128B"/>
    <w:rsid w:val="00D350EB"/>
    <w:rsid w:val="00D35405"/>
    <w:rsid w:val="00D3542A"/>
    <w:rsid w:val="00D3712D"/>
    <w:rsid w:val="00D37ABB"/>
    <w:rsid w:val="00D40E88"/>
    <w:rsid w:val="00D418EC"/>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931B3"/>
    <w:rsid w:val="00D93497"/>
    <w:rsid w:val="00D95FEA"/>
    <w:rsid w:val="00D9613D"/>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2542A"/>
    <w:rsid w:val="00E32185"/>
    <w:rsid w:val="00E352FD"/>
    <w:rsid w:val="00E36BCB"/>
    <w:rsid w:val="00E371AB"/>
    <w:rsid w:val="00E37AF2"/>
    <w:rsid w:val="00E400B0"/>
    <w:rsid w:val="00E41062"/>
    <w:rsid w:val="00E42BC5"/>
    <w:rsid w:val="00E45610"/>
    <w:rsid w:val="00E458BD"/>
    <w:rsid w:val="00E51C1C"/>
    <w:rsid w:val="00E549E3"/>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6697"/>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4D81"/>
    <w:rsid w:val="00EC18F4"/>
    <w:rsid w:val="00EC1E97"/>
    <w:rsid w:val="00EC4932"/>
    <w:rsid w:val="00EC508D"/>
    <w:rsid w:val="00ED0E7B"/>
    <w:rsid w:val="00ED16C0"/>
    <w:rsid w:val="00ED2F8B"/>
    <w:rsid w:val="00ED7A5E"/>
    <w:rsid w:val="00EE40DE"/>
    <w:rsid w:val="00EE440C"/>
    <w:rsid w:val="00EF17D7"/>
    <w:rsid w:val="00EF19A1"/>
    <w:rsid w:val="00EF222B"/>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AD3"/>
    <w:rsid w:val="00F30D59"/>
    <w:rsid w:val="00F33EE5"/>
    <w:rsid w:val="00F340F3"/>
    <w:rsid w:val="00F34BBB"/>
    <w:rsid w:val="00F3524D"/>
    <w:rsid w:val="00F41ED6"/>
    <w:rsid w:val="00F43FC6"/>
    <w:rsid w:val="00F456AE"/>
    <w:rsid w:val="00F51224"/>
    <w:rsid w:val="00F5637C"/>
    <w:rsid w:val="00F61200"/>
    <w:rsid w:val="00F61657"/>
    <w:rsid w:val="00F616B6"/>
    <w:rsid w:val="00F65A9F"/>
    <w:rsid w:val="00F73E59"/>
    <w:rsid w:val="00F74ADA"/>
    <w:rsid w:val="00F751F3"/>
    <w:rsid w:val="00F75492"/>
    <w:rsid w:val="00F76CDC"/>
    <w:rsid w:val="00F81580"/>
    <w:rsid w:val="00F821C0"/>
    <w:rsid w:val="00F824A6"/>
    <w:rsid w:val="00F85480"/>
    <w:rsid w:val="00F85D10"/>
    <w:rsid w:val="00F85E31"/>
    <w:rsid w:val="00F86352"/>
    <w:rsid w:val="00F86DE8"/>
    <w:rsid w:val="00F932B9"/>
    <w:rsid w:val="00F937BC"/>
    <w:rsid w:val="00F9638C"/>
    <w:rsid w:val="00F96566"/>
    <w:rsid w:val="00F97227"/>
    <w:rsid w:val="00FA02EF"/>
    <w:rsid w:val="00FA051D"/>
    <w:rsid w:val="00FA1467"/>
    <w:rsid w:val="00FA23E5"/>
    <w:rsid w:val="00FA3B9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D2738"/>
    <w:rsid w:val="00FD3551"/>
    <w:rsid w:val="00FD41A6"/>
    <w:rsid w:val="00FD4563"/>
    <w:rsid w:val="00FD71DE"/>
    <w:rsid w:val="00FE12BE"/>
    <w:rsid w:val="00FE2851"/>
    <w:rsid w:val="00FE30C7"/>
    <w:rsid w:val="00FE3AEF"/>
    <w:rsid w:val="00FE535F"/>
    <w:rsid w:val="00FE6139"/>
    <w:rsid w:val="00FE7B17"/>
    <w:rsid w:val="00FF07DD"/>
    <w:rsid w:val="00FF0FA6"/>
    <w:rsid w:val="00FF533A"/>
    <w:rsid w:val="00FF60D1"/>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office@wincantonparish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D763-F805-4BEA-961E-7FDAB91B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5</cp:revision>
  <cp:lastPrinted>2019-06-07T08:21:00Z</cp:lastPrinted>
  <dcterms:created xsi:type="dcterms:W3CDTF">2019-06-04T11:30:00Z</dcterms:created>
  <dcterms:modified xsi:type="dcterms:W3CDTF">2019-06-07T08:30:00Z</dcterms:modified>
</cp:coreProperties>
</file>